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35C" w:rsidRDefault="0092435C" w:rsidP="000F3221">
      <w:pPr>
        <w:pStyle w:val="h3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1E5A76">
        <w:rPr>
          <w:rFonts w:ascii="Times New Roman" w:hAnsi="Times New Roman" w:cs="Times New Roman"/>
          <w:color w:val="auto"/>
        </w:rPr>
        <w:t xml:space="preserve">Практическая работа № </w:t>
      </w:r>
      <w:r w:rsidR="009B3A52">
        <w:rPr>
          <w:rFonts w:ascii="Times New Roman" w:hAnsi="Times New Roman" w:cs="Times New Roman"/>
          <w:color w:val="auto"/>
        </w:rPr>
        <w:t>8</w:t>
      </w:r>
    </w:p>
    <w:p w:rsidR="009B3A52" w:rsidRPr="005472E4" w:rsidRDefault="009B3A52" w:rsidP="000F3221">
      <w:pPr>
        <w:pStyle w:val="h3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2435C" w:rsidRPr="00D63DEE" w:rsidRDefault="009B3A52" w:rsidP="000F3221">
      <w:pPr>
        <w:pStyle w:val="h3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Методы</w:t>
      </w:r>
    </w:p>
    <w:p w:rsidR="005472E4" w:rsidRPr="00D63DEE" w:rsidRDefault="005472E4" w:rsidP="009B3A52">
      <w:pPr>
        <w:pStyle w:val="h3"/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92435C" w:rsidRPr="001E5A76" w:rsidRDefault="0092435C" w:rsidP="009B3A52">
      <w:pPr>
        <w:pStyle w:val="h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u w:val="single"/>
        </w:rPr>
      </w:pPr>
      <w:r w:rsidRPr="001E5A76">
        <w:rPr>
          <w:rFonts w:ascii="Times New Roman" w:hAnsi="Times New Roman" w:cs="Times New Roman"/>
          <w:color w:val="auto"/>
          <w:u w:val="single"/>
        </w:rPr>
        <w:t>Цель работы:</w:t>
      </w:r>
    </w:p>
    <w:p w:rsidR="00F85335" w:rsidRDefault="00285167" w:rsidP="009B3A52">
      <w:pPr>
        <w:pStyle w:val="h3"/>
        <w:numPr>
          <w:ilvl w:val="0"/>
          <w:numId w:val="2"/>
        </w:numPr>
        <w:spacing w:before="0" w:beforeAutospacing="0" w:after="0" w:afterAutospacing="0"/>
        <w:jc w:val="both"/>
        <w:rPr>
          <w:rStyle w:val="bold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bold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Изучить работу </w:t>
      </w:r>
      <w:r w:rsidR="009B3A52">
        <w:rPr>
          <w:rStyle w:val="bold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етодов</w:t>
      </w:r>
      <w:r>
        <w:rPr>
          <w:rStyle w:val="bold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научиться применять на практике.</w:t>
      </w:r>
    </w:p>
    <w:p w:rsidR="00F85335" w:rsidRDefault="00F85335" w:rsidP="009B3A52">
      <w:pPr>
        <w:pStyle w:val="h3"/>
        <w:numPr>
          <w:ilvl w:val="0"/>
          <w:numId w:val="2"/>
        </w:numPr>
        <w:spacing w:before="0" w:beforeAutospacing="0" w:after="0" w:afterAutospacing="0"/>
        <w:jc w:val="both"/>
        <w:rPr>
          <w:rStyle w:val="bold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bold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олучить навыки </w:t>
      </w:r>
      <w:r w:rsidR="00285167">
        <w:rPr>
          <w:rStyle w:val="bold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использования </w:t>
      </w:r>
      <w:r w:rsidR="009B3A52">
        <w:rPr>
          <w:rStyle w:val="bold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етодов</w:t>
      </w:r>
      <w:r w:rsidR="00285167">
        <w:rPr>
          <w:rStyle w:val="bold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F85335" w:rsidRPr="00F85335" w:rsidRDefault="009B3A52" w:rsidP="009B3A52">
      <w:pPr>
        <w:pStyle w:val="h3"/>
        <w:numPr>
          <w:ilvl w:val="0"/>
          <w:numId w:val="2"/>
        </w:numPr>
        <w:spacing w:before="0" w:beforeAutospacing="0" w:after="0" w:afterAutospacing="0"/>
        <w:jc w:val="both"/>
        <w:rPr>
          <w:rStyle w:val="bold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bold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оздать консольное приложение, работа которого будет построена на использовании методов</w:t>
      </w:r>
      <w:r w:rsidR="00285167">
        <w:rPr>
          <w:rStyle w:val="bold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F85335" w:rsidRDefault="00F85335" w:rsidP="009B3A52">
      <w:pPr>
        <w:pStyle w:val="h3"/>
        <w:spacing w:before="0" w:beforeAutospacing="0" w:after="0" w:afterAutospacing="0"/>
        <w:ind w:left="340"/>
        <w:jc w:val="both"/>
        <w:rPr>
          <w:rStyle w:val="bold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A83793" w:rsidRPr="00A83793" w:rsidRDefault="00A83793" w:rsidP="009B3A52">
      <w:pPr>
        <w:pStyle w:val="h3"/>
        <w:spacing w:before="0" w:beforeAutospacing="0" w:after="0" w:afterAutospacing="0"/>
        <w:ind w:left="340"/>
        <w:jc w:val="both"/>
        <w:rPr>
          <w:rStyle w:val="bold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2435C" w:rsidRDefault="0092435C" w:rsidP="009B3A52">
      <w:pPr>
        <w:pStyle w:val="h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u w:val="single"/>
        </w:rPr>
      </w:pPr>
      <w:r w:rsidRPr="001E5A76">
        <w:rPr>
          <w:rFonts w:ascii="Times New Roman" w:hAnsi="Times New Roman" w:cs="Times New Roman"/>
          <w:color w:val="auto"/>
          <w:u w:val="single"/>
        </w:rPr>
        <w:t>Краткие теоретические сведения</w:t>
      </w:r>
    </w:p>
    <w:p w:rsidR="00A83793" w:rsidRPr="00AB7FF4" w:rsidRDefault="00A83793" w:rsidP="009B3A52">
      <w:pPr>
        <w:pStyle w:val="h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u w:val="single"/>
        </w:rPr>
      </w:pPr>
    </w:p>
    <w:p w:rsidR="009B3A52" w:rsidRPr="009B3A52" w:rsidRDefault="009B3A52" w:rsidP="003D0274">
      <w:pPr>
        <w:pStyle w:val="ac"/>
      </w:pPr>
      <w:r w:rsidRPr="009B3A52">
        <w:t xml:space="preserve">В языке Swift  функции, связанные с определенными типами, называются методами. В Objective C классы используются для определения методов, в то время как </w:t>
      </w:r>
      <w:r w:rsidR="006E0D59">
        <w:t>гибкий</w:t>
      </w:r>
      <w:r w:rsidRPr="009B3A52">
        <w:t xml:space="preserve">язык Swift  предоставляет </w:t>
      </w:r>
      <w:r w:rsidRPr="003D0274">
        <w:t>пользователю</w:t>
      </w:r>
      <w:r w:rsidR="006E0D59">
        <w:t xml:space="preserve"> возможность</w:t>
      </w:r>
      <w:r w:rsidRPr="009B3A52">
        <w:t xml:space="preserve"> иметь методы для классов, структур и перечислений.</w:t>
      </w:r>
    </w:p>
    <w:p w:rsidR="009B3A52" w:rsidRPr="009B3A52" w:rsidRDefault="009B3A52" w:rsidP="009B3A52">
      <w:pPr>
        <w:pStyle w:val="2"/>
        <w:shd w:val="clear" w:color="auto" w:fill="FFFFFF"/>
        <w:spacing w:before="450" w:after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3A52">
        <w:rPr>
          <w:rFonts w:ascii="Times New Roman" w:hAnsi="Times New Roman" w:cs="Times New Roman"/>
          <w:color w:val="000000"/>
          <w:sz w:val="24"/>
          <w:szCs w:val="24"/>
        </w:rPr>
        <w:t>Методы экземпляра</w:t>
      </w:r>
    </w:p>
    <w:p w:rsidR="009B3A52" w:rsidRPr="009B3A52" w:rsidRDefault="00C037B1" w:rsidP="003D0274">
      <w:pPr>
        <w:pStyle w:val="ac"/>
      </w:pPr>
      <w:r>
        <w:t>В языке Swift</w:t>
      </w:r>
      <w:r w:rsidR="009B3A52" w:rsidRPr="009B3A52">
        <w:t>доступ к экземплярам Classes, Structures и Enumeration осуществляется через методы экземпляра.</w:t>
      </w:r>
    </w:p>
    <w:p w:rsidR="009B3A52" w:rsidRPr="009B3A52" w:rsidRDefault="009B3A52" w:rsidP="003D0274">
      <w:pPr>
        <w:pStyle w:val="ac"/>
      </w:pPr>
      <w:r w:rsidRPr="009B3A52">
        <w:t>Методы экземпляра обеспечивают функциональность</w:t>
      </w:r>
    </w:p>
    <w:p w:rsidR="009B3A52" w:rsidRPr="009B3A52" w:rsidRDefault="009B3A52" w:rsidP="009B3A52">
      <w:pPr>
        <w:widowControl/>
        <w:numPr>
          <w:ilvl w:val="0"/>
          <w:numId w:val="45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9B3A52">
        <w:rPr>
          <w:color w:val="000000"/>
          <w:sz w:val="24"/>
          <w:szCs w:val="24"/>
        </w:rPr>
        <w:t>Чтобы получить доступ и изменить свойства экземпляра</w:t>
      </w:r>
    </w:p>
    <w:p w:rsidR="009B3A52" w:rsidRPr="009B3A52" w:rsidRDefault="009B3A52" w:rsidP="009B3A52">
      <w:pPr>
        <w:widowControl/>
        <w:numPr>
          <w:ilvl w:val="0"/>
          <w:numId w:val="45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9B3A52">
        <w:rPr>
          <w:color w:val="000000"/>
          <w:sz w:val="24"/>
          <w:szCs w:val="24"/>
        </w:rPr>
        <w:t>функциональность, связанная с потребностью экземпляра</w:t>
      </w:r>
    </w:p>
    <w:p w:rsidR="009B3A52" w:rsidRPr="009B3A52" w:rsidRDefault="009B3A52" w:rsidP="003D0274">
      <w:pPr>
        <w:pStyle w:val="ac"/>
      </w:pPr>
      <w:r w:rsidRPr="009B3A52">
        <w:t>Метод экземпляра может быть записан в фигурных скобках {}. Он имеет неявный доступ к методам и свойствам экземпляра типа. Когда вызывается конкретный экземпляр типа, он получает доступ к этому конкретному экземпляру.</w:t>
      </w:r>
    </w:p>
    <w:p w:rsidR="009B3A52" w:rsidRPr="009B3A52" w:rsidRDefault="009B3A52" w:rsidP="009B3A52">
      <w:pPr>
        <w:pStyle w:val="3"/>
        <w:shd w:val="clear" w:color="auto" w:fill="FFFFFF"/>
        <w:spacing w:before="450" w:beforeAutospacing="0" w:after="225" w:afterAutospacing="0"/>
        <w:jc w:val="both"/>
        <w:rPr>
          <w:color w:val="000000"/>
          <w:sz w:val="24"/>
          <w:szCs w:val="24"/>
          <w:lang w:val="en-US"/>
        </w:rPr>
      </w:pPr>
      <w:r w:rsidRPr="009B3A52">
        <w:rPr>
          <w:color w:val="000000"/>
          <w:sz w:val="24"/>
          <w:szCs w:val="24"/>
        </w:rPr>
        <w:t>Синтаксис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Fonts w:ascii="Consolas" w:hAnsi="Consolas"/>
          <w:color w:val="333333"/>
          <w:lang w:val="en-US"/>
        </w:rPr>
      </w:pPr>
      <w:r w:rsidRPr="009B3A52">
        <w:rPr>
          <w:rFonts w:ascii="Consolas" w:hAnsi="Consolas"/>
          <w:color w:val="333333"/>
          <w:lang w:val="en-US"/>
        </w:rPr>
        <w:t>funcfuncname(Parameters) -&gt;returntype {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Fonts w:ascii="Consolas" w:hAnsi="Consolas"/>
          <w:color w:val="333333"/>
          <w:lang w:val="en-US"/>
        </w:rPr>
      </w:pPr>
      <w:r w:rsidRPr="009B3A52">
        <w:rPr>
          <w:rFonts w:ascii="Consolas" w:hAnsi="Consolas"/>
          <w:color w:val="333333"/>
          <w:lang w:val="en-US"/>
        </w:rPr>
        <w:t xml:space="preserve">   Statement1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Fonts w:ascii="Consolas" w:hAnsi="Consolas"/>
          <w:color w:val="333333"/>
          <w:lang w:val="en-US"/>
        </w:rPr>
      </w:pPr>
      <w:r w:rsidRPr="009B3A52">
        <w:rPr>
          <w:rFonts w:ascii="Consolas" w:hAnsi="Consolas"/>
          <w:color w:val="333333"/>
          <w:lang w:val="en-US"/>
        </w:rPr>
        <w:t xml:space="preserve">   Statement2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Fonts w:ascii="Consolas" w:hAnsi="Consolas"/>
          <w:color w:val="333333"/>
          <w:lang w:val="en-US"/>
        </w:rPr>
      </w:pPr>
      <w:r w:rsidRPr="009B3A52">
        <w:rPr>
          <w:rFonts w:ascii="Consolas" w:hAnsi="Consolas"/>
          <w:color w:val="333333"/>
          <w:lang w:val="en-US"/>
        </w:rPr>
        <w:t xml:space="preserve">   ---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Fonts w:ascii="Consolas" w:hAnsi="Consolas"/>
          <w:color w:val="333333"/>
          <w:lang w:val="en-US"/>
        </w:rPr>
      </w:pPr>
      <w:r w:rsidRPr="009B3A52">
        <w:rPr>
          <w:rFonts w:ascii="Consolas" w:hAnsi="Consolas"/>
          <w:color w:val="333333"/>
          <w:lang w:val="en-US"/>
        </w:rPr>
        <w:t xml:space="preserve">   Statement N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Fonts w:ascii="Consolas" w:hAnsi="Consolas"/>
          <w:color w:val="333333"/>
          <w:lang w:val="en-US"/>
        </w:rPr>
      </w:pPr>
      <w:r w:rsidRPr="009B3A52">
        <w:rPr>
          <w:rFonts w:ascii="Consolas" w:hAnsi="Consolas"/>
          <w:color w:val="333333"/>
          <w:lang w:val="en-US"/>
        </w:rPr>
        <w:t>return parameters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Fonts w:ascii="Consolas" w:hAnsi="Consolas"/>
          <w:color w:val="333333"/>
          <w:lang w:val="en-US"/>
        </w:rPr>
      </w:pPr>
      <w:r w:rsidRPr="009B3A52">
        <w:rPr>
          <w:rFonts w:ascii="Consolas" w:hAnsi="Consolas"/>
          <w:color w:val="333333"/>
          <w:lang w:val="en-US"/>
        </w:rPr>
        <w:t>}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>class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calculations 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{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>let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a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:</w:t>
      </w:r>
      <w:r w:rsidRPr="009B3A52">
        <w:rPr>
          <w:rStyle w:val="typ"/>
          <w:rFonts w:ascii="Consolas" w:hAnsi="Consolas"/>
          <w:i/>
          <w:iCs/>
          <w:color w:val="333333"/>
          <w:shd w:val="clear" w:color="auto" w:fill="FFFFFF"/>
          <w:lang w:val="en-US"/>
        </w:rPr>
        <w:t>Int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>let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b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:</w:t>
      </w:r>
      <w:r w:rsidRPr="009B3A52">
        <w:rPr>
          <w:rStyle w:val="typ"/>
          <w:rFonts w:ascii="Consolas" w:hAnsi="Consolas"/>
          <w:i/>
          <w:iCs/>
          <w:color w:val="333333"/>
          <w:shd w:val="clear" w:color="auto" w:fill="FFFFFF"/>
          <w:lang w:val="en-US"/>
        </w:rPr>
        <w:t>Int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>let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res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:</w:t>
      </w:r>
      <w:r w:rsidRPr="009B3A52">
        <w:rPr>
          <w:rStyle w:val="typ"/>
          <w:rFonts w:ascii="Consolas" w:hAnsi="Consolas"/>
          <w:i/>
          <w:iCs/>
          <w:color w:val="333333"/>
          <w:shd w:val="clear" w:color="auto" w:fill="FFFFFF"/>
          <w:lang w:val="en-US"/>
        </w:rPr>
        <w:t>Int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lastRenderedPageBreak/>
        <w:t>init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(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a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:</w:t>
      </w:r>
      <w:r w:rsidRPr="009B3A52">
        <w:rPr>
          <w:rStyle w:val="typ"/>
          <w:rFonts w:ascii="Consolas" w:hAnsi="Consolas"/>
          <w:i/>
          <w:iCs/>
          <w:color w:val="333333"/>
          <w:shd w:val="clear" w:color="auto" w:fill="FFFFFF"/>
          <w:lang w:val="en-US"/>
        </w:rPr>
        <w:t>Int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,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b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:</w:t>
      </w:r>
      <w:r w:rsidRPr="009B3A52">
        <w:rPr>
          <w:rStyle w:val="typ"/>
          <w:rFonts w:ascii="Consolas" w:hAnsi="Consolas"/>
          <w:i/>
          <w:iCs/>
          <w:color w:val="333333"/>
          <w:shd w:val="clear" w:color="auto" w:fill="FFFFFF"/>
          <w:lang w:val="en-US"/>
        </w:rPr>
        <w:t>Int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){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>self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.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a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=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a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>self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.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b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=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b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res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=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a 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+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b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}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func tot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(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c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:</w:t>
      </w:r>
      <w:r w:rsidRPr="009B3A52">
        <w:rPr>
          <w:rStyle w:val="typ"/>
          <w:rFonts w:ascii="Consolas" w:hAnsi="Consolas"/>
          <w:i/>
          <w:iCs/>
          <w:color w:val="333333"/>
          <w:shd w:val="clear" w:color="auto" w:fill="FFFFFF"/>
          <w:lang w:val="en-US"/>
        </w:rPr>
        <w:t>Int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)-&gt;</w:t>
      </w:r>
      <w:r w:rsidRPr="009B3A52">
        <w:rPr>
          <w:rStyle w:val="typ"/>
          <w:rFonts w:ascii="Consolas" w:hAnsi="Consolas"/>
          <w:i/>
          <w:iCs/>
          <w:color w:val="333333"/>
          <w:shd w:val="clear" w:color="auto" w:fill="FFFFFF"/>
          <w:lang w:val="en-US"/>
        </w:rPr>
        <w:t>Int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{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>return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res 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-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c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}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func result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(){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>print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(</w:t>
      </w:r>
      <w:r w:rsidRPr="009B3A52">
        <w:rPr>
          <w:rStyle w:val="str"/>
          <w:rFonts w:ascii="Consolas" w:hAnsi="Consolas"/>
          <w:i/>
          <w:iCs/>
          <w:color w:val="333333"/>
          <w:shd w:val="clear" w:color="auto" w:fill="FFFFFF"/>
          <w:lang w:val="en-US"/>
        </w:rPr>
        <w:t>"Result is: \(tot(c: 20))"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)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>print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(</w:t>
      </w:r>
      <w:r w:rsidRPr="009B3A52">
        <w:rPr>
          <w:rStyle w:val="str"/>
          <w:rFonts w:ascii="Consolas" w:hAnsi="Consolas"/>
          <w:i/>
          <w:iCs/>
          <w:color w:val="333333"/>
          <w:shd w:val="clear" w:color="auto" w:fill="FFFFFF"/>
          <w:lang w:val="en-US"/>
        </w:rPr>
        <w:t>"Result is: \(tot(c: 50))"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)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}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}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>let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pri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=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calculations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(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a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:</w:t>
      </w:r>
      <w:r w:rsidRPr="009B3A52">
        <w:rPr>
          <w:rStyle w:val="lit"/>
          <w:rFonts w:ascii="Consolas" w:hAnsi="Consolas"/>
          <w:i/>
          <w:iCs/>
          <w:color w:val="333333"/>
          <w:shd w:val="clear" w:color="auto" w:fill="FFFFFF"/>
          <w:lang w:val="en-US"/>
        </w:rPr>
        <w:t>600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,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b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:</w:t>
      </w:r>
      <w:r w:rsidRPr="009B3A52">
        <w:rPr>
          <w:rStyle w:val="lit"/>
          <w:rFonts w:ascii="Consolas" w:hAnsi="Consolas"/>
          <w:i/>
          <w:iCs/>
          <w:color w:val="333333"/>
          <w:shd w:val="clear" w:color="auto" w:fill="FFFFFF"/>
          <w:lang w:val="en-US"/>
        </w:rPr>
        <w:t>300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)</w:t>
      </w:r>
    </w:p>
    <w:p w:rsidR="009B3A52" w:rsidRPr="00BB3844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BB3844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pri</w:t>
      </w:r>
      <w:r w:rsidRPr="00BB3844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.</w:t>
      </w:r>
      <w:r w:rsidRPr="00BB3844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result</w:t>
      </w:r>
      <w:r w:rsidRPr="00BB3844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()</w:t>
      </w:r>
    </w:p>
    <w:p w:rsidR="009B3A52" w:rsidRPr="009B3A52" w:rsidRDefault="009B3A52" w:rsidP="003D0274">
      <w:pPr>
        <w:pStyle w:val="ac"/>
        <w:rPr>
          <w:shd w:val="clear" w:color="auto" w:fill="FFFFFF"/>
        </w:rPr>
      </w:pPr>
      <w:r w:rsidRPr="009B3A52">
        <w:rPr>
          <w:shd w:val="clear" w:color="auto" w:fill="FFFFFF"/>
        </w:rPr>
        <w:t>Когда мы запускаем вышеуказанную программу, используя площадку, мы получаем следующий результат –</w:t>
      </w:r>
    </w:p>
    <w:p w:rsid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Fonts w:ascii="Consolas" w:hAnsi="Consolas"/>
          <w:i/>
          <w:iCs/>
          <w:color w:val="333333"/>
          <w:shd w:val="clear" w:color="auto" w:fill="FFFFFF"/>
        </w:rPr>
      </w:pPr>
      <w:r>
        <w:rPr>
          <w:rFonts w:ascii="Consolas" w:hAnsi="Consolas"/>
          <w:i/>
          <w:iCs/>
          <w:color w:val="333333"/>
          <w:shd w:val="clear" w:color="auto" w:fill="FFFFFF"/>
        </w:rPr>
        <w:t>Resultis: 880</w:t>
      </w:r>
    </w:p>
    <w:p w:rsid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Fonts w:ascii="Consolas" w:hAnsi="Consolas"/>
          <w:i/>
          <w:iCs/>
          <w:color w:val="333333"/>
          <w:shd w:val="clear" w:color="auto" w:fill="FFFFFF"/>
        </w:rPr>
      </w:pPr>
      <w:r>
        <w:rPr>
          <w:rFonts w:ascii="Consolas" w:hAnsi="Consolas"/>
          <w:i/>
          <w:iCs/>
          <w:color w:val="333333"/>
          <w:shd w:val="clear" w:color="auto" w:fill="FFFFFF"/>
        </w:rPr>
        <w:t>Resultis: 850</w:t>
      </w:r>
    </w:p>
    <w:p w:rsidR="009B3A52" w:rsidRPr="009B3A52" w:rsidRDefault="009B3A52" w:rsidP="003D0274">
      <w:pPr>
        <w:pStyle w:val="ac"/>
        <w:rPr>
          <w:shd w:val="clear" w:color="auto" w:fill="FFFFFF"/>
        </w:rPr>
      </w:pPr>
      <w:r w:rsidRPr="009B3A52">
        <w:rPr>
          <w:shd w:val="clear" w:color="auto" w:fill="FFFFFF"/>
        </w:rPr>
        <w:t>Вычисления класса определяют два метода экземпляра –</w:t>
      </w:r>
    </w:p>
    <w:p w:rsidR="009B3A52" w:rsidRPr="009B3A52" w:rsidRDefault="009B3A52" w:rsidP="009B3A52">
      <w:pPr>
        <w:widowControl/>
        <w:numPr>
          <w:ilvl w:val="0"/>
          <w:numId w:val="46"/>
        </w:numPr>
        <w:autoSpaceDE/>
        <w:autoSpaceDN/>
        <w:adjustRightInd/>
        <w:spacing w:before="100" w:beforeAutospacing="1" w:after="100" w:afterAutospacing="1"/>
        <w:jc w:val="both"/>
        <w:rPr>
          <w:iCs/>
          <w:color w:val="000000"/>
          <w:sz w:val="24"/>
          <w:szCs w:val="24"/>
          <w:shd w:val="clear" w:color="auto" w:fill="FFFFFF"/>
        </w:rPr>
      </w:pPr>
      <w:r w:rsidRPr="009B3A52">
        <w:rPr>
          <w:iCs/>
          <w:color w:val="000000"/>
          <w:sz w:val="24"/>
          <w:szCs w:val="24"/>
          <w:shd w:val="clear" w:color="auto" w:fill="FFFFFF"/>
        </w:rPr>
        <w:t xml:space="preserve">init () определен, чтобы </w:t>
      </w:r>
      <w:r w:rsidR="00C401BC">
        <w:rPr>
          <w:iCs/>
          <w:color w:val="000000"/>
          <w:sz w:val="24"/>
          <w:szCs w:val="24"/>
          <w:shd w:val="clear" w:color="auto" w:fill="FFFFFF"/>
        </w:rPr>
        <w:t>сложить</w:t>
      </w:r>
      <w:r w:rsidRPr="009B3A52">
        <w:rPr>
          <w:iCs/>
          <w:color w:val="000000"/>
          <w:sz w:val="24"/>
          <w:szCs w:val="24"/>
          <w:shd w:val="clear" w:color="auto" w:fill="FFFFFF"/>
        </w:rPr>
        <w:t xml:space="preserve"> два числа a и b и сохранить их в результате ‘res’</w:t>
      </w:r>
    </w:p>
    <w:p w:rsidR="009B3A52" w:rsidRPr="009B3A52" w:rsidRDefault="009B3A52" w:rsidP="009B3A52">
      <w:pPr>
        <w:widowControl/>
        <w:numPr>
          <w:ilvl w:val="0"/>
          <w:numId w:val="46"/>
        </w:numPr>
        <w:autoSpaceDE/>
        <w:autoSpaceDN/>
        <w:adjustRightInd/>
        <w:spacing w:before="100" w:beforeAutospacing="1" w:after="100" w:afterAutospacing="1"/>
        <w:jc w:val="both"/>
        <w:rPr>
          <w:iCs/>
          <w:color w:val="000000"/>
          <w:sz w:val="24"/>
          <w:szCs w:val="24"/>
          <w:shd w:val="clear" w:color="auto" w:fill="FFFFFF"/>
        </w:rPr>
      </w:pPr>
      <w:r w:rsidRPr="009B3A52">
        <w:rPr>
          <w:iCs/>
          <w:color w:val="000000"/>
          <w:sz w:val="24"/>
          <w:szCs w:val="24"/>
          <w:shd w:val="clear" w:color="auto" w:fill="FFFFFF"/>
        </w:rPr>
        <w:t>tot () используется, чтобы вычесть ‘res’ из переда</w:t>
      </w:r>
      <w:r w:rsidR="00C401BC">
        <w:rPr>
          <w:iCs/>
          <w:color w:val="000000"/>
          <w:sz w:val="24"/>
          <w:szCs w:val="24"/>
          <w:shd w:val="clear" w:color="auto" w:fill="FFFFFF"/>
        </w:rPr>
        <w:t>нного</w:t>
      </w:r>
      <w:r w:rsidRPr="009B3A52">
        <w:rPr>
          <w:iCs/>
          <w:color w:val="000000"/>
          <w:sz w:val="24"/>
          <w:szCs w:val="24"/>
          <w:shd w:val="clear" w:color="auto" w:fill="FFFFFF"/>
        </w:rPr>
        <w:t xml:space="preserve"> значения ‘c’</w:t>
      </w:r>
    </w:p>
    <w:p w:rsidR="009B3A52" w:rsidRPr="009B3A52" w:rsidRDefault="009B3A52" w:rsidP="003D0274">
      <w:pPr>
        <w:pStyle w:val="ac"/>
        <w:rPr>
          <w:shd w:val="clear" w:color="auto" w:fill="FFFFFF"/>
        </w:rPr>
      </w:pPr>
      <w:r w:rsidRPr="009B3A52">
        <w:rPr>
          <w:shd w:val="clear" w:color="auto" w:fill="FFFFFF"/>
        </w:rPr>
        <w:t>Наконец, для печати расчетов используются методы со значениями для a и b. Методы экземпляра доступны с помощью «.» точечный синтаксис</w:t>
      </w:r>
    </w:p>
    <w:p w:rsidR="009B3A52" w:rsidRPr="009B3A52" w:rsidRDefault="009B3A52" w:rsidP="009B3A52">
      <w:pPr>
        <w:pStyle w:val="2"/>
        <w:spacing w:before="450" w:after="225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B3A5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Локальные и внешние имена параметров</w:t>
      </w:r>
    </w:p>
    <w:p w:rsidR="009B3A52" w:rsidRPr="009B3A52" w:rsidRDefault="009B3A52" w:rsidP="003D0274">
      <w:pPr>
        <w:pStyle w:val="ac"/>
        <w:rPr>
          <w:shd w:val="clear" w:color="auto" w:fill="FFFFFF"/>
        </w:rPr>
      </w:pPr>
      <w:r w:rsidRPr="009B3A52">
        <w:rPr>
          <w:shd w:val="clear" w:color="auto" w:fill="FFFFFF"/>
        </w:rPr>
        <w:t>Функции Swift  описывают как локальные, так и глобальные объявления для своих переменных. Точно так же соглашения об именах Swift  методы  также напоминают Objective C. Но характеристики локальных и глобальных объявлений имен параметров различаются для функций и методов. Первый параметр в Swift  именуется предлогами как «with», «for» и «by» для простого доступа к соглашениям об именах.</w:t>
      </w:r>
    </w:p>
    <w:p w:rsidR="009B3A52" w:rsidRDefault="009B3A52" w:rsidP="003D0274">
      <w:pPr>
        <w:pStyle w:val="ac"/>
        <w:rPr>
          <w:rFonts w:ascii="Roboto" w:hAnsi="Roboto" w:hint="eastAsia"/>
          <w:i/>
          <w:shd w:val="clear" w:color="auto" w:fill="FFFFFF"/>
        </w:rPr>
      </w:pPr>
      <w:r w:rsidRPr="009B3A52">
        <w:rPr>
          <w:shd w:val="clear" w:color="auto" w:fill="FFFFFF"/>
        </w:rPr>
        <w:t xml:space="preserve">Swift  обеспечивает гибкость методов, объявляя имя первого параметра в качестве локальных имен параметров, а оставшиеся имена параметров – как глобальные </w:t>
      </w:r>
      <w:r w:rsidRPr="009B3A52">
        <w:rPr>
          <w:shd w:val="clear" w:color="auto" w:fill="FFFFFF"/>
        </w:rPr>
        <w:lastRenderedPageBreak/>
        <w:t>именапараметров. Здесь ‘no1’ объявляется методами Swift  как локальные имена параметров. «no2» используется для глобальных объявлений и доступен через программу.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>class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division 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{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>var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count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:</w:t>
      </w:r>
      <w:r w:rsidRPr="009B3A52">
        <w:rPr>
          <w:rStyle w:val="typ"/>
          <w:rFonts w:ascii="Consolas" w:hAnsi="Consolas"/>
          <w:i/>
          <w:iCs/>
          <w:color w:val="333333"/>
          <w:shd w:val="clear" w:color="auto" w:fill="FFFFFF"/>
          <w:lang w:val="en-US"/>
        </w:rPr>
        <w:t>Int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=</w:t>
      </w:r>
      <w:r w:rsidRPr="009B3A52">
        <w:rPr>
          <w:rStyle w:val="lit"/>
          <w:rFonts w:ascii="Consolas" w:hAnsi="Consolas"/>
          <w:i/>
          <w:iCs/>
          <w:color w:val="333333"/>
          <w:shd w:val="clear" w:color="auto" w:fill="FFFFFF"/>
          <w:lang w:val="en-US"/>
        </w:rPr>
        <w:t>0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funcincrementBy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(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no1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:</w:t>
      </w:r>
      <w:r w:rsidRPr="009B3A52">
        <w:rPr>
          <w:rStyle w:val="typ"/>
          <w:rFonts w:ascii="Consolas" w:hAnsi="Consolas"/>
          <w:i/>
          <w:iCs/>
          <w:color w:val="333333"/>
          <w:shd w:val="clear" w:color="auto" w:fill="FFFFFF"/>
          <w:lang w:val="en-US"/>
        </w:rPr>
        <w:t>Int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,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no2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:</w:t>
      </w:r>
      <w:r w:rsidRPr="009B3A52">
        <w:rPr>
          <w:rStyle w:val="typ"/>
          <w:rFonts w:ascii="Consolas" w:hAnsi="Consolas"/>
          <w:i/>
          <w:iCs/>
          <w:color w:val="333333"/>
          <w:shd w:val="clear" w:color="auto" w:fill="FFFFFF"/>
          <w:lang w:val="en-US"/>
        </w:rPr>
        <w:t>Int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){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count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=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no1 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/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no2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>print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(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count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)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}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}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>let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counter 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=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division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()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counter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.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incrementBy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(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no1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:</w:t>
      </w:r>
      <w:r w:rsidRPr="009B3A52">
        <w:rPr>
          <w:rStyle w:val="lit"/>
          <w:rFonts w:ascii="Consolas" w:hAnsi="Consolas"/>
          <w:i/>
          <w:iCs/>
          <w:color w:val="333333"/>
          <w:shd w:val="clear" w:color="auto" w:fill="FFFFFF"/>
          <w:lang w:val="en-US"/>
        </w:rPr>
        <w:t>1800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,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no2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:</w:t>
      </w:r>
      <w:r w:rsidRPr="009B3A52">
        <w:rPr>
          <w:rStyle w:val="lit"/>
          <w:rFonts w:ascii="Consolas" w:hAnsi="Consolas"/>
          <w:i/>
          <w:iCs/>
          <w:color w:val="333333"/>
          <w:shd w:val="clear" w:color="auto" w:fill="FFFFFF"/>
          <w:lang w:val="en-US"/>
        </w:rPr>
        <w:t>3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)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counter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.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incrementBy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(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no1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:</w:t>
      </w:r>
      <w:r w:rsidRPr="009B3A52">
        <w:rPr>
          <w:rStyle w:val="lit"/>
          <w:rFonts w:ascii="Consolas" w:hAnsi="Consolas"/>
          <w:i/>
          <w:iCs/>
          <w:color w:val="333333"/>
          <w:shd w:val="clear" w:color="auto" w:fill="FFFFFF"/>
          <w:lang w:val="en-US"/>
        </w:rPr>
        <w:t>1600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,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no2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:</w:t>
      </w:r>
      <w:r w:rsidRPr="009B3A52">
        <w:rPr>
          <w:rStyle w:val="lit"/>
          <w:rFonts w:ascii="Consolas" w:hAnsi="Consolas"/>
          <w:i/>
          <w:iCs/>
          <w:color w:val="333333"/>
          <w:shd w:val="clear" w:color="auto" w:fill="FFFFFF"/>
          <w:lang w:val="en-US"/>
        </w:rPr>
        <w:t>5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)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counter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.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incrementBy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(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no1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:</w:t>
      </w:r>
      <w:r w:rsidRPr="009B3A52">
        <w:rPr>
          <w:rStyle w:val="lit"/>
          <w:rFonts w:ascii="Consolas" w:hAnsi="Consolas"/>
          <w:i/>
          <w:iCs/>
          <w:color w:val="333333"/>
          <w:shd w:val="clear" w:color="auto" w:fill="FFFFFF"/>
          <w:lang w:val="en-US"/>
        </w:rPr>
        <w:t>11000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,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no2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:</w:t>
      </w:r>
      <w:r w:rsidRPr="009B3A52">
        <w:rPr>
          <w:rStyle w:val="lit"/>
          <w:rFonts w:ascii="Consolas" w:hAnsi="Consolas"/>
          <w:i/>
          <w:iCs/>
          <w:color w:val="333333"/>
          <w:shd w:val="clear" w:color="auto" w:fill="FFFFFF"/>
          <w:lang w:val="en-US"/>
        </w:rPr>
        <w:t>3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)</w:t>
      </w:r>
    </w:p>
    <w:p w:rsidR="009B3A52" w:rsidRPr="009B3A52" w:rsidRDefault="009B3A52" w:rsidP="003D0274">
      <w:pPr>
        <w:pStyle w:val="ac"/>
        <w:rPr>
          <w:shd w:val="clear" w:color="auto" w:fill="FFFFFF"/>
        </w:rPr>
      </w:pPr>
      <w:r w:rsidRPr="009B3A52">
        <w:rPr>
          <w:shd w:val="clear" w:color="auto" w:fill="FFFFFF"/>
        </w:rPr>
        <w:t>Когда мы запускаем вышеуказанную программу, используя площадку, мы получаем следующий результат –</w:t>
      </w:r>
    </w:p>
    <w:p w:rsid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Fonts w:ascii="Consolas" w:hAnsi="Consolas"/>
          <w:i/>
          <w:iCs/>
          <w:color w:val="333333"/>
          <w:shd w:val="clear" w:color="auto" w:fill="FFFFFF"/>
        </w:rPr>
      </w:pPr>
      <w:r>
        <w:rPr>
          <w:rFonts w:ascii="Consolas" w:hAnsi="Consolas"/>
          <w:i/>
          <w:iCs/>
          <w:color w:val="333333"/>
          <w:shd w:val="clear" w:color="auto" w:fill="FFFFFF"/>
        </w:rPr>
        <w:t>600</w:t>
      </w:r>
    </w:p>
    <w:p w:rsid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Fonts w:ascii="Consolas" w:hAnsi="Consolas"/>
          <w:i/>
          <w:iCs/>
          <w:color w:val="333333"/>
          <w:shd w:val="clear" w:color="auto" w:fill="FFFFFF"/>
        </w:rPr>
      </w:pPr>
      <w:r>
        <w:rPr>
          <w:rFonts w:ascii="Consolas" w:hAnsi="Consolas"/>
          <w:i/>
          <w:iCs/>
          <w:color w:val="333333"/>
          <w:shd w:val="clear" w:color="auto" w:fill="FFFFFF"/>
        </w:rPr>
        <w:t>320</w:t>
      </w:r>
    </w:p>
    <w:p w:rsid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Fonts w:ascii="Consolas" w:hAnsi="Consolas"/>
          <w:i/>
          <w:iCs/>
          <w:color w:val="333333"/>
          <w:shd w:val="clear" w:color="auto" w:fill="FFFFFF"/>
        </w:rPr>
      </w:pPr>
      <w:r>
        <w:rPr>
          <w:rFonts w:ascii="Consolas" w:hAnsi="Consolas"/>
          <w:i/>
          <w:iCs/>
          <w:color w:val="333333"/>
          <w:shd w:val="clear" w:color="auto" w:fill="FFFFFF"/>
        </w:rPr>
        <w:t>3666</w:t>
      </w:r>
    </w:p>
    <w:p w:rsidR="009B3A52" w:rsidRPr="009B3A52" w:rsidRDefault="009B3A52" w:rsidP="009B3A52">
      <w:pPr>
        <w:pStyle w:val="2"/>
        <w:spacing w:before="450" w:after="225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B3A5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Имя внешнего параметра с символом # и _</w:t>
      </w:r>
    </w:p>
    <w:p w:rsidR="009B3A52" w:rsidRPr="009B3A52" w:rsidRDefault="009B3A52" w:rsidP="00C401BC">
      <w:pPr>
        <w:pStyle w:val="ac"/>
        <w:spacing w:after="0"/>
        <w:rPr>
          <w:shd w:val="clear" w:color="auto" w:fill="FFFFFF"/>
        </w:rPr>
      </w:pPr>
      <w:r w:rsidRPr="009B3A52">
        <w:rPr>
          <w:shd w:val="clear" w:color="auto" w:fill="FFFFFF"/>
        </w:rPr>
        <w:t>Несмотря на то, что методы Swift  предоставляют первые имена параметров для локальных объявлений, пользователь может изменить имена параметров с локальных на глобальные объявления. Это можно сделать, добавив префикс «#» к имени первого параметра. Таким образом, к первому параметру можно получить глобальный доступ по всем модулям.</w:t>
      </w:r>
    </w:p>
    <w:p w:rsidR="009B3A52" w:rsidRPr="009B3A52" w:rsidRDefault="009B3A52" w:rsidP="003D0274">
      <w:pPr>
        <w:pStyle w:val="ac"/>
        <w:rPr>
          <w:shd w:val="clear" w:color="auto" w:fill="FFFFFF"/>
        </w:rPr>
      </w:pPr>
      <w:r w:rsidRPr="009B3A52">
        <w:rPr>
          <w:shd w:val="clear" w:color="auto" w:fill="FFFFFF"/>
        </w:rPr>
        <w:t>Когда пользователю необходимо получить доступ к последующим именам параметров с помощью внешнего имени, имя метода переопределяется с помощью символа «_».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>class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multiplication 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{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>var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count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:</w:t>
      </w:r>
      <w:r w:rsidRPr="009B3A52">
        <w:rPr>
          <w:rStyle w:val="typ"/>
          <w:rFonts w:ascii="Consolas" w:hAnsi="Consolas"/>
          <w:i/>
          <w:iCs/>
          <w:color w:val="333333"/>
          <w:shd w:val="clear" w:color="auto" w:fill="FFFFFF"/>
          <w:lang w:val="en-US"/>
        </w:rPr>
        <w:t>Int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=</w:t>
      </w:r>
      <w:r w:rsidRPr="009B3A52">
        <w:rPr>
          <w:rStyle w:val="lit"/>
          <w:rFonts w:ascii="Consolas" w:hAnsi="Consolas"/>
          <w:i/>
          <w:iCs/>
          <w:color w:val="333333"/>
          <w:shd w:val="clear" w:color="auto" w:fill="FFFFFF"/>
          <w:lang w:val="en-US"/>
        </w:rPr>
        <w:t>0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funcincrementBy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(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no1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:</w:t>
      </w:r>
      <w:r w:rsidRPr="009B3A52">
        <w:rPr>
          <w:rStyle w:val="typ"/>
          <w:rFonts w:ascii="Consolas" w:hAnsi="Consolas"/>
          <w:i/>
          <w:iCs/>
          <w:color w:val="333333"/>
          <w:shd w:val="clear" w:color="auto" w:fill="FFFFFF"/>
          <w:lang w:val="en-US"/>
        </w:rPr>
        <w:t>Int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,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no2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:</w:t>
      </w:r>
      <w:r w:rsidRPr="009B3A52">
        <w:rPr>
          <w:rStyle w:val="typ"/>
          <w:rFonts w:ascii="Consolas" w:hAnsi="Consolas"/>
          <w:i/>
          <w:iCs/>
          <w:color w:val="333333"/>
          <w:shd w:val="clear" w:color="auto" w:fill="FFFFFF"/>
          <w:lang w:val="en-US"/>
        </w:rPr>
        <w:t>Int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){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count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=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no1 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*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no2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>print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(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count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)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}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}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lastRenderedPageBreak/>
        <w:t>let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counter 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=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multiplication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()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counter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.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incrementBy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(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no1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:</w:t>
      </w:r>
      <w:r w:rsidRPr="009B3A52">
        <w:rPr>
          <w:rStyle w:val="lit"/>
          <w:rFonts w:ascii="Consolas" w:hAnsi="Consolas"/>
          <w:i/>
          <w:iCs/>
          <w:color w:val="333333"/>
          <w:shd w:val="clear" w:color="auto" w:fill="FFFFFF"/>
          <w:lang w:val="en-US"/>
        </w:rPr>
        <w:t>800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,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no2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:</w:t>
      </w:r>
      <w:r w:rsidRPr="009B3A52">
        <w:rPr>
          <w:rStyle w:val="lit"/>
          <w:rFonts w:ascii="Consolas" w:hAnsi="Consolas"/>
          <w:i/>
          <w:iCs/>
          <w:color w:val="333333"/>
          <w:shd w:val="clear" w:color="auto" w:fill="FFFFFF"/>
          <w:lang w:val="en-US"/>
        </w:rPr>
        <w:t>3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)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counter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.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incrementBy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(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no1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:</w:t>
      </w:r>
      <w:r w:rsidRPr="009B3A52">
        <w:rPr>
          <w:rStyle w:val="lit"/>
          <w:rFonts w:ascii="Consolas" w:hAnsi="Consolas"/>
          <w:i/>
          <w:iCs/>
          <w:color w:val="333333"/>
          <w:shd w:val="clear" w:color="auto" w:fill="FFFFFF"/>
          <w:lang w:val="en-US"/>
        </w:rPr>
        <w:t>100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,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no2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:</w:t>
      </w:r>
      <w:r w:rsidRPr="009B3A52">
        <w:rPr>
          <w:rStyle w:val="lit"/>
          <w:rFonts w:ascii="Consolas" w:hAnsi="Consolas"/>
          <w:i/>
          <w:iCs/>
          <w:color w:val="333333"/>
          <w:shd w:val="clear" w:color="auto" w:fill="FFFFFF"/>
          <w:lang w:val="en-US"/>
        </w:rPr>
        <w:t>5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)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counter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.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incrementBy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(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no1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:</w:t>
      </w:r>
      <w:r w:rsidRPr="009B3A52">
        <w:rPr>
          <w:rStyle w:val="lit"/>
          <w:rFonts w:ascii="Consolas" w:hAnsi="Consolas"/>
          <w:i/>
          <w:iCs/>
          <w:color w:val="333333"/>
          <w:shd w:val="clear" w:color="auto" w:fill="FFFFFF"/>
          <w:lang w:val="en-US"/>
        </w:rPr>
        <w:t>15000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,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no2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:</w:t>
      </w:r>
      <w:r w:rsidRPr="009B3A52">
        <w:rPr>
          <w:rStyle w:val="lit"/>
          <w:rFonts w:ascii="Consolas" w:hAnsi="Consolas"/>
          <w:i/>
          <w:iCs/>
          <w:color w:val="333333"/>
          <w:shd w:val="clear" w:color="auto" w:fill="FFFFFF"/>
          <w:lang w:val="en-US"/>
        </w:rPr>
        <w:t>3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)</w:t>
      </w:r>
    </w:p>
    <w:p w:rsidR="009B3A52" w:rsidRPr="009B3A52" w:rsidRDefault="009B3A52" w:rsidP="003D0274">
      <w:pPr>
        <w:pStyle w:val="ac"/>
        <w:rPr>
          <w:shd w:val="clear" w:color="auto" w:fill="FFFFFF"/>
        </w:rPr>
      </w:pPr>
      <w:r w:rsidRPr="009B3A52">
        <w:rPr>
          <w:shd w:val="clear" w:color="auto" w:fill="FFFFFF"/>
        </w:rPr>
        <w:t>Когда мы запускаем вышеуказанную программу, используя площадку, мы получаем следующий результат –</w:t>
      </w:r>
    </w:p>
    <w:p w:rsid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Fonts w:ascii="Consolas" w:hAnsi="Consolas"/>
          <w:i/>
          <w:iCs/>
          <w:color w:val="333333"/>
          <w:shd w:val="clear" w:color="auto" w:fill="FFFFFF"/>
        </w:rPr>
      </w:pPr>
      <w:r>
        <w:rPr>
          <w:rFonts w:ascii="Consolas" w:hAnsi="Consolas"/>
          <w:i/>
          <w:iCs/>
          <w:color w:val="333333"/>
          <w:shd w:val="clear" w:color="auto" w:fill="FFFFFF"/>
        </w:rPr>
        <w:t>2400</w:t>
      </w:r>
    </w:p>
    <w:p w:rsid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Fonts w:ascii="Consolas" w:hAnsi="Consolas"/>
          <w:i/>
          <w:iCs/>
          <w:color w:val="333333"/>
          <w:shd w:val="clear" w:color="auto" w:fill="FFFFFF"/>
        </w:rPr>
      </w:pPr>
      <w:r>
        <w:rPr>
          <w:rFonts w:ascii="Consolas" w:hAnsi="Consolas"/>
          <w:i/>
          <w:iCs/>
          <w:color w:val="333333"/>
          <w:shd w:val="clear" w:color="auto" w:fill="FFFFFF"/>
        </w:rPr>
        <w:t>500</w:t>
      </w:r>
    </w:p>
    <w:p w:rsid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Fonts w:ascii="Consolas" w:hAnsi="Consolas"/>
          <w:i/>
          <w:iCs/>
          <w:color w:val="333333"/>
          <w:shd w:val="clear" w:color="auto" w:fill="FFFFFF"/>
        </w:rPr>
      </w:pPr>
      <w:r>
        <w:rPr>
          <w:rFonts w:ascii="Consolas" w:hAnsi="Consolas"/>
          <w:i/>
          <w:iCs/>
          <w:color w:val="333333"/>
          <w:shd w:val="clear" w:color="auto" w:fill="FFFFFF"/>
        </w:rPr>
        <w:t>45000</w:t>
      </w:r>
    </w:p>
    <w:p w:rsidR="009B3A52" w:rsidRPr="009B3A52" w:rsidRDefault="00C401BC" w:rsidP="009B3A52">
      <w:pPr>
        <w:pStyle w:val="2"/>
        <w:spacing w:before="450" w:after="225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сылка на текущий объект</w:t>
      </w:r>
      <w:r w:rsidR="009B3A52" w:rsidRPr="009B3A5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в методах</w:t>
      </w:r>
    </w:p>
    <w:p w:rsidR="009B3A52" w:rsidRPr="009B3A52" w:rsidRDefault="009B3A52" w:rsidP="003D0274">
      <w:pPr>
        <w:pStyle w:val="ac"/>
        <w:rPr>
          <w:shd w:val="clear" w:color="auto" w:fill="FFFFFF"/>
        </w:rPr>
      </w:pPr>
      <w:r w:rsidRPr="009B3A52">
        <w:rPr>
          <w:shd w:val="clear" w:color="auto" w:fill="FFFFFF"/>
        </w:rPr>
        <w:t>Методы имеют неявное свойство, известное как «self», для всех экземпляров определенного типа. Свойство «Self» используется для ссылки на текущие экземпляры для его определенных методов.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>class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calculations 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{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>let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a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:</w:t>
      </w:r>
      <w:r w:rsidRPr="009B3A52">
        <w:rPr>
          <w:rStyle w:val="typ"/>
          <w:rFonts w:ascii="Consolas" w:hAnsi="Consolas"/>
          <w:i/>
          <w:iCs/>
          <w:color w:val="333333"/>
          <w:shd w:val="clear" w:color="auto" w:fill="FFFFFF"/>
          <w:lang w:val="en-US"/>
        </w:rPr>
        <w:t>Int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>let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b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:</w:t>
      </w:r>
      <w:r w:rsidRPr="009B3A52">
        <w:rPr>
          <w:rStyle w:val="typ"/>
          <w:rFonts w:ascii="Consolas" w:hAnsi="Consolas"/>
          <w:i/>
          <w:iCs/>
          <w:color w:val="333333"/>
          <w:shd w:val="clear" w:color="auto" w:fill="FFFFFF"/>
          <w:lang w:val="en-US"/>
        </w:rPr>
        <w:t>Int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>let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res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:</w:t>
      </w:r>
      <w:r w:rsidRPr="009B3A52">
        <w:rPr>
          <w:rStyle w:val="typ"/>
          <w:rFonts w:ascii="Consolas" w:hAnsi="Consolas"/>
          <w:i/>
          <w:iCs/>
          <w:color w:val="333333"/>
          <w:shd w:val="clear" w:color="auto" w:fill="FFFFFF"/>
          <w:lang w:val="en-US"/>
        </w:rPr>
        <w:t>Int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init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(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a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:</w:t>
      </w:r>
      <w:r w:rsidRPr="009B3A52">
        <w:rPr>
          <w:rStyle w:val="typ"/>
          <w:rFonts w:ascii="Consolas" w:hAnsi="Consolas"/>
          <w:i/>
          <w:iCs/>
          <w:color w:val="333333"/>
          <w:shd w:val="clear" w:color="auto" w:fill="FFFFFF"/>
          <w:lang w:val="en-US"/>
        </w:rPr>
        <w:t>Int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,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b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:</w:t>
      </w:r>
      <w:r w:rsidRPr="009B3A52">
        <w:rPr>
          <w:rStyle w:val="typ"/>
          <w:rFonts w:ascii="Consolas" w:hAnsi="Consolas"/>
          <w:i/>
          <w:iCs/>
          <w:color w:val="333333"/>
          <w:shd w:val="clear" w:color="auto" w:fill="FFFFFF"/>
          <w:lang w:val="en-US"/>
        </w:rPr>
        <w:t>Int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){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>self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.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a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=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a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>self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.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b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=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b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res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=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a 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+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b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>print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(</w:t>
      </w:r>
      <w:r w:rsidRPr="009B3A52">
        <w:rPr>
          <w:rStyle w:val="str"/>
          <w:rFonts w:ascii="Consolas" w:hAnsi="Consolas"/>
          <w:i/>
          <w:iCs/>
          <w:color w:val="333333"/>
          <w:shd w:val="clear" w:color="auto" w:fill="FFFFFF"/>
          <w:lang w:val="en-US"/>
        </w:rPr>
        <w:t>"Inside Self Block: \(res)"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)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}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func tot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(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c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:</w:t>
      </w:r>
      <w:r w:rsidRPr="009B3A52">
        <w:rPr>
          <w:rStyle w:val="typ"/>
          <w:rFonts w:ascii="Consolas" w:hAnsi="Consolas"/>
          <w:i/>
          <w:iCs/>
          <w:color w:val="333333"/>
          <w:shd w:val="clear" w:color="auto" w:fill="FFFFFF"/>
          <w:lang w:val="en-US"/>
        </w:rPr>
        <w:t>Int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)-&gt;</w:t>
      </w:r>
      <w:r w:rsidRPr="009B3A52">
        <w:rPr>
          <w:rStyle w:val="typ"/>
          <w:rFonts w:ascii="Consolas" w:hAnsi="Consolas"/>
          <w:i/>
          <w:iCs/>
          <w:color w:val="333333"/>
          <w:shd w:val="clear" w:color="auto" w:fill="FFFFFF"/>
          <w:lang w:val="en-US"/>
        </w:rPr>
        <w:t>Int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{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>return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res 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-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c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}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func result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(){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>print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(</w:t>
      </w:r>
      <w:r w:rsidRPr="009B3A52">
        <w:rPr>
          <w:rStyle w:val="str"/>
          <w:rFonts w:ascii="Consolas" w:hAnsi="Consolas"/>
          <w:i/>
          <w:iCs/>
          <w:color w:val="333333"/>
          <w:shd w:val="clear" w:color="auto" w:fill="FFFFFF"/>
          <w:lang w:val="en-US"/>
        </w:rPr>
        <w:t>"Result is: \(tot(c: 20))"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)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>print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(</w:t>
      </w:r>
      <w:r w:rsidRPr="009B3A52">
        <w:rPr>
          <w:rStyle w:val="str"/>
          <w:rFonts w:ascii="Consolas" w:hAnsi="Consolas"/>
          <w:i/>
          <w:iCs/>
          <w:color w:val="333333"/>
          <w:shd w:val="clear" w:color="auto" w:fill="FFFFFF"/>
          <w:lang w:val="en-US"/>
        </w:rPr>
        <w:t>"Result is: \(tot(c: 50))"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)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}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lastRenderedPageBreak/>
        <w:t>}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</w:p>
    <w:p w:rsidR="009B3A52" w:rsidRPr="009B3A52" w:rsidRDefault="00E63848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>L</w:t>
      </w:r>
      <w:r w:rsidR="009B3A52" w:rsidRPr="009B3A52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>et</w:t>
      </w:r>
      <w:r w:rsidRPr="00AA7E6F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</w:t>
      </w:r>
      <w:r w:rsidR="009B3A52"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pri</w:t>
      </w:r>
      <w:r w:rsidR="009B3A52"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=</w:t>
      </w:r>
      <w:r w:rsidR="009B3A52"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calculations</w:t>
      </w:r>
      <w:r w:rsidR="009B3A52"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(</w:t>
      </w:r>
      <w:r w:rsidR="009B3A52"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a</w:t>
      </w:r>
      <w:r w:rsidR="009B3A52"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:</w:t>
      </w:r>
      <w:r w:rsidR="009B3A52" w:rsidRPr="009B3A52">
        <w:rPr>
          <w:rStyle w:val="lit"/>
          <w:rFonts w:ascii="Consolas" w:hAnsi="Consolas"/>
          <w:i/>
          <w:iCs/>
          <w:color w:val="333333"/>
          <w:shd w:val="clear" w:color="auto" w:fill="FFFFFF"/>
          <w:lang w:val="en-US"/>
        </w:rPr>
        <w:t>600</w:t>
      </w:r>
      <w:r w:rsidR="009B3A52"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,</w:t>
      </w:r>
      <w:r w:rsidR="009B3A52"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b</w:t>
      </w:r>
      <w:r w:rsidR="009B3A52"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:</w:t>
      </w:r>
      <w:r w:rsidR="009B3A52" w:rsidRPr="009B3A52">
        <w:rPr>
          <w:rStyle w:val="lit"/>
          <w:rFonts w:ascii="Consolas" w:hAnsi="Consolas"/>
          <w:i/>
          <w:iCs/>
          <w:color w:val="333333"/>
          <w:shd w:val="clear" w:color="auto" w:fill="FFFFFF"/>
          <w:lang w:val="en-US"/>
        </w:rPr>
        <w:t>300</w:t>
      </w:r>
      <w:r w:rsidR="009B3A52"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)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>let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sum 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=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calculations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(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a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:</w:t>
      </w:r>
      <w:r w:rsidRPr="009B3A52">
        <w:rPr>
          <w:rStyle w:val="lit"/>
          <w:rFonts w:ascii="Consolas" w:hAnsi="Consolas"/>
          <w:i/>
          <w:iCs/>
          <w:color w:val="333333"/>
          <w:shd w:val="clear" w:color="auto" w:fill="FFFFFF"/>
          <w:lang w:val="en-US"/>
        </w:rPr>
        <w:t>1200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,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b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:</w:t>
      </w:r>
      <w:r w:rsidRPr="009B3A52">
        <w:rPr>
          <w:rStyle w:val="lit"/>
          <w:rFonts w:ascii="Consolas" w:hAnsi="Consolas"/>
          <w:i/>
          <w:iCs/>
          <w:color w:val="333333"/>
          <w:shd w:val="clear" w:color="auto" w:fill="FFFFFF"/>
          <w:lang w:val="en-US"/>
        </w:rPr>
        <w:t>300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)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</w:p>
    <w:p w:rsid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</w:rPr>
      </w:pPr>
      <w:r>
        <w:rPr>
          <w:rStyle w:val="pln"/>
          <w:rFonts w:ascii="Consolas" w:hAnsi="Consolas"/>
          <w:i/>
          <w:iCs/>
          <w:color w:val="333333"/>
          <w:shd w:val="clear" w:color="auto" w:fill="FFFFFF"/>
        </w:rPr>
        <w:t>pri</w:t>
      </w:r>
      <w:r>
        <w:rPr>
          <w:rStyle w:val="pun"/>
          <w:rFonts w:ascii="Consolas" w:hAnsi="Consolas"/>
          <w:i/>
          <w:iCs/>
          <w:color w:val="333333"/>
          <w:shd w:val="clear" w:color="auto" w:fill="FFFFFF"/>
        </w:rPr>
        <w:t>.</w:t>
      </w:r>
      <w:r>
        <w:rPr>
          <w:rStyle w:val="pln"/>
          <w:rFonts w:ascii="Consolas" w:hAnsi="Consolas"/>
          <w:i/>
          <w:iCs/>
          <w:color w:val="333333"/>
          <w:shd w:val="clear" w:color="auto" w:fill="FFFFFF"/>
        </w:rPr>
        <w:t>result</w:t>
      </w:r>
      <w:r>
        <w:rPr>
          <w:rStyle w:val="pun"/>
          <w:rFonts w:ascii="Consolas" w:hAnsi="Consolas"/>
          <w:i/>
          <w:iCs/>
          <w:color w:val="333333"/>
          <w:shd w:val="clear" w:color="auto" w:fill="FFFFFF"/>
        </w:rPr>
        <w:t>()</w:t>
      </w:r>
    </w:p>
    <w:p w:rsid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Fonts w:ascii="Consolas" w:hAnsi="Consolas"/>
          <w:i/>
          <w:iCs/>
          <w:color w:val="333333"/>
          <w:shd w:val="clear" w:color="auto" w:fill="FFFFFF"/>
        </w:rPr>
      </w:pPr>
      <w:r>
        <w:rPr>
          <w:rStyle w:val="pln"/>
          <w:rFonts w:ascii="Consolas" w:hAnsi="Consolas"/>
          <w:i/>
          <w:iCs/>
          <w:color w:val="333333"/>
          <w:shd w:val="clear" w:color="auto" w:fill="FFFFFF"/>
        </w:rPr>
        <w:t>sum</w:t>
      </w:r>
      <w:r>
        <w:rPr>
          <w:rStyle w:val="pun"/>
          <w:rFonts w:ascii="Consolas" w:hAnsi="Consolas"/>
          <w:i/>
          <w:iCs/>
          <w:color w:val="333333"/>
          <w:shd w:val="clear" w:color="auto" w:fill="FFFFFF"/>
        </w:rPr>
        <w:t>.</w:t>
      </w:r>
      <w:r>
        <w:rPr>
          <w:rStyle w:val="pln"/>
          <w:rFonts w:ascii="Consolas" w:hAnsi="Consolas"/>
          <w:i/>
          <w:iCs/>
          <w:color w:val="333333"/>
          <w:shd w:val="clear" w:color="auto" w:fill="FFFFFF"/>
        </w:rPr>
        <w:t>result</w:t>
      </w:r>
      <w:r>
        <w:rPr>
          <w:rStyle w:val="pun"/>
          <w:rFonts w:ascii="Consolas" w:hAnsi="Consolas"/>
          <w:i/>
          <w:iCs/>
          <w:color w:val="333333"/>
          <w:shd w:val="clear" w:color="auto" w:fill="FFFFFF"/>
        </w:rPr>
        <w:t>()</w:t>
      </w:r>
    </w:p>
    <w:p w:rsidR="009B3A52" w:rsidRPr="009B3A52" w:rsidRDefault="009B3A52" w:rsidP="003D0274">
      <w:pPr>
        <w:pStyle w:val="ac"/>
        <w:rPr>
          <w:shd w:val="clear" w:color="auto" w:fill="FFFFFF"/>
        </w:rPr>
      </w:pPr>
      <w:r w:rsidRPr="009B3A52">
        <w:rPr>
          <w:shd w:val="clear" w:color="auto" w:fill="FFFFFF"/>
        </w:rPr>
        <w:t>Когда мы запускаем вышеуказанную программу, используя площадку, мы получаем следующий результат –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Fonts w:ascii="Consolas" w:hAnsi="Consolas"/>
          <w:i/>
          <w:iCs/>
          <w:color w:val="333333"/>
          <w:shd w:val="clear" w:color="auto" w:fill="FFFFFF"/>
          <w:lang w:val="en-US"/>
        </w:rPr>
        <w:t>Inside Self Block: 900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Fonts w:ascii="Consolas" w:hAnsi="Consolas"/>
          <w:i/>
          <w:iCs/>
          <w:color w:val="333333"/>
          <w:shd w:val="clear" w:color="auto" w:fill="FFFFFF"/>
          <w:lang w:val="en-US"/>
        </w:rPr>
        <w:t>Inside Self Block: 1500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Fonts w:ascii="Consolas" w:hAnsi="Consolas"/>
          <w:i/>
          <w:iCs/>
          <w:color w:val="333333"/>
          <w:shd w:val="clear" w:color="auto" w:fill="FFFFFF"/>
          <w:lang w:val="en-US"/>
        </w:rPr>
        <w:t>Result is: 880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Fonts w:ascii="Consolas" w:hAnsi="Consolas"/>
          <w:i/>
          <w:iCs/>
          <w:color w:val="333333"/>
          <w:shd w:val="clear" w:color="auto" w:fill="FFFFFF"/>
          <w:lang w:val="en-US"/>
        </w:rPr>
        <w:t>Result is: 850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Fonts w:ascii="Consolas" w:hAnsi="Consolas"/>
          <w:i/>
          <w:iCs/>
          <w:color w:val="333333"/>
          <w:shd w:val="clear" w:color="auto" w:fill="FFFFFF"/>
          <w:lang w:val="en-US"/>
        </w:rPr>
        <w:t>Result is: 1480</w:t>
      </w:r>
    </w:p>
    <w:p w:rsid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Fonts w:ascii="Consolas" w:hAnsi="Consolas"/>
          <w:i/>
          <w:iCs/>
          <w:color w:val="333333"/>
          <w:shd w:val="clear" w:color="auto" w:fill="FFFFFF"/>
        </w:rPr>
      </w:pPr>
      <w:r>
        <w:rPr>
          <w:rFonts w:ascii="Consolas" w:hAnsi="Consolas"/>
          <w:i/>
          <w:iCs/>
          <w:color w:val="333333"/>
          <w:shd w:val="clear" w:color="auto" w:fill="FFFFFF"/>
        </w:rPr>
        <w:t>Resultis: 1450</w:t>
      </w:r>
    </w:p>
    <w:p w:rsidR="009B3A52" w:rsidRPr="009B3A52" w:rsidRDefault="009B3A52" w:rsidP="009B3A52">
      <w:pPr>
        <w:pStyle w:val="2"/>
        <w:spacing w:before="450" w:after="225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9B3A5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Изменение типов значений из методов экземпляра</w:t>
      </w:r>
    </w:p>
    <w:p w:rsidR="009B3A52" w:rsidRPr="009B3A52" w:rsidRDefault="009B3A52" w:rsidP="003D0274">
      <w:pPr>
        <w:pStyle w:val="ac"/>
        <w:rPr>
          <w:shd w:val="clear" w:color="auto" w:fill="FFFFFF"/>
        </w:rPr>
      </w:pPr>
      <w:r w:rsidRPr="009B3A52">
        <w:rPr>
          <w:shd w:val="clear" w:color="auto" w:fill="FFFFFF"/>
        </w:rPr>
        <w:t>В Swift  языковые структуры и перечисления относятся к типам значений, которые не могут быть изменены его методами экземпляра. Тем не менее, язык Swift  обеспечивает гибкость для изменения типов значений путем «мутации» поведения. Mutate внесет любые изменения в методы экземпляра и вернется к исходной форме после выполнения метода. Также с помощью свойства «self» создается новый экземпляр для его неявной функции, который заменит существующий метод после его выполнения.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>struct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area 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{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>var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length 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=</w:t>
      </w:r>
      <w:r w:rsidRPr="009B3A52">
        <w:rPr>
          <w:rStyle w:val="lit"/>
          <w:rFonts w:ascii="Consolas" w:hAnsi="Consolas"/>
          <w:i/>
          <w:iCs/>
          <w:color w:val="333333"/>
          <w:shd w:val="clear" w:color="auto" w:fill="FFFFFF"/>
          <w:lang w:val="en-US"/>
        </w:rPr>
        <w:t>1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>var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breadth 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=</w:t>
      </w:r>
      <w:r w:rsidRPr="009B3A52">
        <w:rPr>
          <w:rStyle w:val="lit"/>
          <w:rFonts w:ascii="Consolas" w:hAnsi="Consolas"/>
          <w:i/>
          <w:iCs/>
          <w:color w:val="333333"/>
          <w:shd w:val="clear" w:color="auto" w:fill="FFFFFF"/>
          <w:lang w:val="en-US"/>
        </w:rPr>
        <w:t>1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func area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()-&gt;</w:t>
      </w:r>
      <w:r w:rsidRPr="009B3A52">
        <w:rPr>
          <w:rStyle w:val="typ"/>
          <w:rFonts w:ascii="Consolas" w:hAnsi="Consolas"/>
          <w:i/>
          <w:iCs/>
          <w:color w:val="333333"/>
          <w:shd w:val="clear" w:color="auto" w:fill="FFFFFF"/>
          <w:lang w:val="en-US"/>
        </w:rPr>
        <w:t>Int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{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>return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length 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*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breadth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}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mutatingfuncscaleBy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(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res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:</w:t>
      </w:r>
      <w:r w:rsidRPr="009B3A52">
        <w:rPr>
          <w:rStyle w:val="typ"/>
          <w:rFonts w:ascii="Consolas" w:hAnsi="Consolas"/>
          <w:i/>
          <w:iCs/>
          <w:color w:val="333333"/>
          <w:shd w:val="clear" w:color="auto" w:fill="FFFFFF"/>
          <w:lang w:val="en-US"/>
        </w:rPr>
        <w:t>Int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){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length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*=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res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breadth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*=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res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>print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(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length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)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>print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(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breadth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)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}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lastRenderedPageBreak/>
        <w:t>}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>var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val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=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area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(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length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:</w:t>
      </w:r>
      <w:r w:rsidRPr="009B3A52">
        <w:rPr>
          <w:rStyle w:val="lit"/>
          <w:rFonts w:ascii="Consolas" w:hAnsi="Consolas"/>
          <w:i/>
          <w:iCs/>
          <w:color w:val="333333"/>
          <w:shd w:val="clear" w:color="auto" w:fill="FFFFFF"/>
          <w:lang w:val="en-US"/>
        </w:rPr>
        <w:t>3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,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breadth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:</w:t>
      </w:r>
      <w:r w:rsidRPr="009B3A52">
        <w:rPr>
          <w:rStyle w:val="lit"/>
          <w:rFonts w:ascii="Consolas" w:hAnsi="Consolas"/>
          <w:i/>
          <w:iCs/>
          <w:color w:val="333333"/>
          <w:shd w:val="clear" w:color="auto" w:fill="FFFFFF"/>
          <w:lang w:val="en-US"/>
        </w:rPr>
        <w:t>5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)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val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.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scaleBy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(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res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:</w:t>
      </w:r>
      <w:r w:rsidRPr="009B3A52">
        <w:rPr>
          <w:rStyle w:val="lit"/>
          <w:rFonts w:ascii="Consolas" w:hAnsi="Consolas"/>
          <w:i/>
          <w:iCs/>
          <w:color w:val="333333"/>
          <w:shd w:val="clear" w:color="auto" w:fill="FFFFFF"/>
          <w:lang w:val="en-US"/>
        </w:rPr>
        <w:t>3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)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val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.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scaleBy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(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res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:</w:t>
      </w:r>
      <w:r w:rsidRPr="009B3A52">
        <w:rPr>
          <w:rStyle w:val="lit"/>
          <w:rFonts w:ascii="Consolas" w:hAnsi="Consolas"/>
          <w:i/>
          <w:iCs/>
          <w:color w:val="333333"/>
          <w:shd w:val="clear" w:color="auto" w:fill="FFFFFF"/>
          <w:lang w:val="en-US"/>
        </w:rPr>
        <w:t>30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)</w:t>
      </w:r>
    </w:p>
    <w:p w:rsidR="009B3A52" w:rsidRPr="00FF672F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Fonts w:ascii="Consolas" w:hAnsi="Consolas"/>
          <w:i/>
          <w:iCs/>
          <w:color w:val="333333"/>
          <w:shd w:val="clear" w:color="auto" w:fill="FFFFFF"/>
        </w:rPr>
      </w:pPr>
      <w:r w:rsidRPr="00BB3844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val</w:t>
      </w:r>
      <w:r w:rsidRPr="00FF672F">
        <w:rPr>
          <w:rStyle w:val="pun"/>
          <w:rFonts w:ascii="Consolas" w:hAnsi="Consolas"/>
          <w:i/>
          <w:iCs/>
          <w:color w:val="333333"/>
          <w:shd w:val="clear" w:color="auto" w:fill="FFFFFF"/>
        </w:rPr>
        <w:t>.</w:t>
      </w:r>
      <w:r w:rsidRPr="00BB3844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scaleBy</w:t>
      </w:r>
      <w:r w:rsidRPr="00FF672F">
        <w:rPr>
          <w:rStyle w:val="pun"/>
          <w:rFonts w:ascii="Consolas" w:hAnsi="Consolas"/>
          <w:i/>
          <w:iCs/>
          <w:color w:val="333333"/>
          <w:shd w:val="clear" w:color="auto" w:fill="FFFFFF"/>
        </w:rPr>
        <w:t>(</w:t>
      </w:r>
      <w:r w:rsidRPr="00BB3844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res</w:t>
      </w:r>
      <w:r w:rsidRPr="00FF672F">
        <w:rPr>
          <w:rStyle w:val="pun"/>
          <w:rFonts w:ascii="Consolas" w:hAnsi="Consolas"/>
          <w:i/>
          <w:iCs/>
          <w:color w:val="333333"/>
          <w:shd w:val="clear" w:color="auto" w:fill="FFFFFF"/>
        </w:rPr>
        <w:t>:</w:t>
      </w:r>
      <w:r w:rsidRPr="00FF672F">
        <w:rPr>
          <w:rStyle w:val="lit"/>
          <w:rFonts w:ascii="Consolas" w:hAnsi="Consolas"/>
          <w:i/>
          <w:iCs/>
          <w:color w:val="333333"/>
          <w:shd w:val="clear" w:color="auto" w:fill="FFFFFF"/>
        </w:rPr>
        <w:t>300</w:t>
      </w:r>
      <w:r w:rsidRPr="00FF672F">
        <w:rPr>
          <w:rStyle w:val="pun"/>
          <w:rFonts w:ascii="Consolas" w:hAnsi="Consolas"/>
          <w:i/>
          <w:iCs/>
          <w:color w:val="333333"/>
          <w:shd w:val="clear" w:color="auto" w:fill="FFFFFF"/>
        </w:rPr>
        <w:t>)</w:t>
      </w:r>
    </w:p>
    <w:p w:rsidR="009B3A52" w:rsidRPr="009B3A52" w:rsidRDefault="009B3A52" w:rsidP="003D0274">
      <w:pPr>
        <w:pStyle w:val="ac"/>
        <w:rPr>
          <w:shd w:val="clear" w:color="auto" w:fill="FFFFFF"/>
        </w:rPr>
      </w:pPr>
      <w:r w:rsidRPr="009B3A52">
        <w:rPr>
          <w:shd w:val="clear" w:color="auto" w:fill="FFFFFF"/>
        </w:rPr>
        <w:t>Когда мы запускаем вышеуказанную программу, используя площадку, мы получаем следующий результат –</w:t>
      </w:r>
    </w:p>
    <w:p w:rsid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Fonts w:ascii="Consolas" w:hAnsi="Consolas"/>
          <w:i/>
          <w:iCs/>
          <w:color w:val="333333"/>
          <w:shd w:val="clear" w:color="auto" w:fill="FFFFFF"/>
        </w:rPr>
      </w:pPr>
      <w:r>
        <w:rPr>
          <w:rFonts w:ascii="Consolas" w:hAnsi="Consolas"/>
          <w:i/>
          <w:iCs/>
          <w:color w:val="333333"/>
          <w:shd w:val="clear" w:color="auto" w:fill="FFFFFF"/>
        </w:rPr>
        <w:t>9</w:t>
      </w:r>
    </w:p>
    <w:p w:rsid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Fonts w:ascii="Consolas" w:hAnsi="Consolas"/>
          <w:i/>
          <w:iCs/>
          <w:color w:val="333333"/>
          <w:shd w:val="clear" w:color="auto" w:fill="FFFFFF"/>
        </w:rPr>
      </w:pPr>
      <w:r>
        <w:rPr>
          <w:rFonts w:ascii="Consolas" w:hAnsi="Consolas"/>
          <w:i/>
          <w:iCs/>
          <w:color w:val="333333"/>
          <w:shd w:val="clear" w:color="auto" w:fill="FFFFFF"/>
        </w:rPr>
        <w:t>15</w:t>
      </w:r>
    </w:p>
    <w:p w:rsid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Fonts w:ascii="Consolas" w:hAnsi="Consolas"/>
          <w:i/>
          <w:iCs/>
          <w:color w:val="333333"/>
          <w:shd w:val="clear" w:color="auto" w:fill="FFFFFF"/>
        </w:rPr>
      </w:pPr>
      <w:r>
        <w:rPr>
          <w:rFonts w:ascii="Consolas" w:hAnsi="Consolas"/>
          <w:i/>
          <w:iCs/>
          <w:color w:val="333333"/>
          <w:shd w:val="clear" w:color="auto" w:fill="FFFFFF"/>
        </w:rPr>
        <w:t>270</w:t>
      </w:r>
    </w:p>
    <w:p w:rsid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Fonts w:ascii="Consolas" w:hAnsi="Consolas"/>
          <w:i/>
          <w:iCs/>
          <w:color w:val="333333"/>
          <w:shd w:val="clear" w:color="auto" w:fill="FFFFFF"/>
        </w:rPr>
      </w:pPr>
      <w:r>
        <w:rPr>
          <w:rFonts w:ascii="Consolas" w:hAnsi="Consolas"/>
          <w:i/>
          <w:iCs/>
          <w:color w:val="333333"/>
          <w:shd w:val="clear" w:color="auto" w:fill="FFFFFF"/>
        </w:rPr>
        <w:t>450</w:t>
      </w:r>
    </w:p>
    <w:p w:rsid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Fonts w:ascii="Consolas" w:hAnsi="Consolas"/>
          <w:i/>
          <w:iCs/>
          <w:color w:val="333333"/>
          <w:shd w:val="clear" w:color="auto" w:fill="FFFFFF"/>
        </w:rPr>
      </w:pPr>
      <w:r>
        <w:rPr>
          <w:rFonts w:ascii="Consolas" w:hAnsi="Consolas"/>
          <w:i/>
          <w:iCs/>
          <w:color w:val="333333"/>
          <w:shd w:val="clear" w:color="auto" w:fill="FFFFFF"/>
        </w:rPr>
        <w:t>81000</w:t>
      </w:r>
    </w:p>
    <w:p w:rsid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Fonts w:ascii="Consolas" w:hAnsi="Consolas"/>
          <w:i/>
          <w:iCs/>
          <w:color w:val="333333"/>
          <w:shd w:val="clear" w:color="auto" w:fill="FFFFFF"/>
        </w:rPr>
      </w:pPr>
      <w:r>
        <w:rPr>
          <w:rFonts w:ascii="Consolas" w:hAnsi="Consolas"/>
          <w:i/>
          <w:iCs/>
          <w:color w:val="333333"/>
          <w:shd w:val="clear" w:color="auto" w:fill="FFFFFF"/>
        </w:rPr>
        <w:t>135000</w:t>
      </w:r>
    </w:p>
    <w:p w:rsidR="009B3A52" w:rsidRPr="009B3A52" w:rsidRDefault="0054771B" w:rsidP="009B3A52">
      <w:pPr>
        <w:pStyle w:val="2"/>
        <w:spacing w:before="450" w:after="225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сылка на текущий объект</w:t>
      </w:r>
      <w:r w:rsidR="00B12D3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9B3A52" w:rsidRPr="009B3A5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для метода мутации</w:t>
      </w:r>
    </w:p>
    <w:p w:rsidR="009B3A52" w:rsidRPr="009B3A52" w:rsidRDefault="009B3A52" w:rsidP="003D0274">
      <w:pPr>
        <w:pStyle w:val="ac"/>
        <w:rPr>
          <w:shd w:val="clear" w:color="auto" w:fill="FFFFFF"/>
        </w:rPr>
      </w:pPr>
      <w:r w:rsidRPr="009B3A52">
        <w:rPr>
          <w:shd w:val="clear" w:color="auto" w:fill="FFFFFF"/>
        </w:rPr>
        <w:t>Методы мутации в сочетании со свойством self присваивают новый экземпляр определенному методу.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>struct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area 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{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>var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length 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=</w:t>
      </w:r>
      <w:r w:rsidRPr="009B3A52">
        <w:rPr>
          <w:rStyle w:val="lit"/>
          <w:rFonts w:ascii="Consolas" w:hAnsi="Consolas"/>
          <w:i/>
          <w:iCs/>
          <w:color w:val="333333"/>
          <w:shd w:val="clear" w:color="auto" w:fill="FFFFFF"/>
          <w:lang w:val="en-US"/>
        </w:rPr>
        <w:t>1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>var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breadth 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=</w:t>
      </w:r>
      <w:r w:rsidRPr="009B3A52">
        <w:rPr>
          <w:rStyle w:val="lit"/>
          <w:rFonts w:ascii="Consolas" w:hAnsi="Consolas"/>
          <w:i/>
          <w:iCs/>
          <w:color w:val="333333"/>
          <w:shd w:val="clear" w:color="auto" w:fill="FFFFFF"/>
          <w:lang w:val="en-US"/>
        </w:rPr>
        <w:t>1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func area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()-&gt;</w:t>
      </w:r>
      <w:r w:rsidRPr="009B3A52">
        <w:rPr>
          <w:rStyle w:val="typ"/>
          <w:rFonts w:ascii="Consolas" w:hAnsi="Consolas"/>
          <w:i/>
          <w:iCs/>
          <w:color w:val="333333"/>
          <w:shd w:val="clear" w:color="auto" w:fill="FFFFFF"/>
          <w:lang w:val="en-US"/>
        </w:rPr>
        <w:t>Int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{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>return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length 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*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breadth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}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mutatingfuncscaleBy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(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res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:</w:t>
      </w:r>
      <w:r w:rsidRPr="009B3A52">
        <w:rPr>
          <w:rStyle w:val="typ"/>
          <w:rFonts w:ascii="Consolas" w:hAnsi="Consolas"/>
          <w:i/>
          <w:iCs/>
          <w:color w:val="333333"/>
          <w:shd w:val="clear" w:color="auto" w:fill="FFFFFF"/>
          <w:lang w:val="en-US"/>
        </w:rPr>
        <w:t>Int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){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>self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.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length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*=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res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>self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.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breadth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*=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res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>print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(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length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)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>print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(</w:t>
      </w:r>
      <w:r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breadth</w:t>
      </w: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)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}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}</w:t>
      </w:r>
    </w:p>
    <w:p w:rsidR="009B3A52" w:rsidRP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</w:p>
    <w:p w:rsidR="009B3A52" w:rsidRPr="009B3A52" w:rsidRDefault="00AA7E6F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>v</w:t>
      </w:r>
      <w:r w:rsidR="009B3A52" w:rsidRPr="009B3A52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>ar</w:t>
      </w:r>
      <w:r w:rsidRPr="00AA7E6F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</w:t>
      </w:r>
      <w:r w:rsidR="009B3A52"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val</w:t>
      </w:r>
      <w:r w:rsidR="009B3A52"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=</w:t>
      </w:r>
      <w:r w:rsidR="009B3A52"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area</w:t>
      </w:r>
      <w:r w:rsidR="009B3A52"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(</w:t>
      </w:r>
      <w:r w:rsidR="009B3A52"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length</w:t>
      </w:r>
      <w:r w:rsidR="009B3A52"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:</w:t>
      </w:r>
      <w:r w:rsidR="009B3A52" w:rsidRPr="009B3A52">
        <w:rPr>
          <w:rStyle w:val="lit"/>
          <w:rFonts w:ascii="Consolas" w:hAnsi="Consolas"/>
          <w:i/>
          <w:iCs/>
          <w:color w:val="333333"/>
          <w:shd w:val="clear" w:color="auto" w:fill="FFFFFF"/>
          <w:lang w:val="en-US"/>
        </w:rPr>
        <w:t>3</w:t>
      </w:r>
      <w:r w:rsidR="009B3A52"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,</w:t>
      </w:r>
      <w:r w:rsidR="009B3A52" w:rsidRPr="009B3A52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breadth</w:t>
      </w:r>
      <w:r w:rsidR="009B3A52"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:</w:t>
      </w:r>
      <w:r w:rsidR="009B3A52" w:rsidRPr="009B3A52">
        <w:rPr>
          <w:rStyle w:val="lit"/>
          <w:rFonts w:ascii="Consolas" w:hAnsi="Consolas"/>
          <w:i/>
          <w:iCs/>
          <w:color w:val="333333"/>
          <w:shd w:val="clear" w:color="auto" w:fill="FFFFFF"/>
          <w:lang w:val="en-US"/>
        </w:rPr>
        <w:t>5</w:t>
      </w:r>
      <w:r w:rsidR="009B3A52" w:rsidRPr="009B3A52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)</w:t>
      </w:r>
    </w:p>
    <w:p w:rsidR="009B3A52" w:rsidRPr="00FF672F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Fonts w:ascii="Consolas" w:hAnsi="Consolas"/>
          <w:i/>
          <w:iCs/>
          <w:color w:val="333333"/>
          <w:shd w:val="clear" w:color="auto" w:fill="FFFFFF"/>
        </w:rPr>
      </w:pPr>
      <w:r w:rsidRPr="00BB3844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val</w:t>
      </w:r>
      <w:r w:rsidRPr="00FF672F">
        <w:rPr>
          <w:rStyle w:val="pun"/>
          <w:rFonts w:ascii="Consolas" w:hAnsi="Consolas"/>
          <w:i/>
          <w:iCs/>
          <w:color w:val="333333"/>
          <w:shd w:val="clear" w:color="auto" w:fill="FFFFFF"/>
        </w:rPr>
        <w:t>.</w:t>
      </w:r>
      <w:r w:rsidRPr="00BB3844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scaleBy</w:t>
      </w:r>
      <w:r w:rsidRPr="00FF672F">
        <w:rPr>
          <w:rStyle w:val="pun"/>
          <w:rFonts w:ascii="Consolas" w:hAnsi="Consolas"/>
          <w:i/>
          <w:iCs/>
          <w:color w:val="333333"/>
          <w:shd w:val="clear" w:color="auto" w:fill="FFFFFF"/>
        </w:rPr>
        <w:t>(</w:t>
      </w:r>
      <w:r w:rsidRPr="00BB3844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res</w:t>
      </w:r>
      <w:r w:rsidRPr="00FF672F">
        <w:rPr>
          <w:rStyle w:val="pun"/>
          <w:rFonts w:ascii="Consolas" w:hAnsi="Consolas"/>
          <w:i/>
          <w:iCs/>
          <w:color w:val="333333"/>
          <w:shd w:val="clear" w:color="auto" w:fill="FFFFFF"/>
        </w:rPr>
        <w:t>:</w:t>
      </w:r>
      <w:r w:rsidRPr="00FF672F">
        <w:rPr>
          <w:rStyle w:val="lit"/>
          <w:rFonts w:ascii="Consolas" w:hAnsi="Consolas"/>
          <w:i/>
          <w:iCs/>
          <w:color w:val="333333"/>
          <w:shd w:val="clear" w:color="auto" w:fill="FFFFFF"/>
        </w:rPr>
        <w:t>13</w:t>
      </w:r>
      <w:r w:rsidRPr="00FF672F">
        <w:rPr>
          <w:rStyle w:val="pun"/>
          <w:rFonts w:ascii="Consolas" w:hAnsi="Consolas"/>
          <w:i/>
          <w:iCs/>
          <w:color w:val="333333"/>
          <w:shd w:val="clear" w:color="auto" w:fill="FFFFFF"/>
        </w:rPr>
        <w:t>)</w:t>
      </w:r>
    </w:p>
    <w:p w:rsidR="009B3A52" w:rsidRPr="009B3A52" w:rsidRDefault="009B3A52" w:rsidP="003D0274">
      <w:pPr>
        <w:pStyle w:val="ac"/>
        <w:rPr>
          <w:shd w:val="clear" w:color="auto" w:fill="FFFFFF"/>
        </w:rPr>
      </w:pPr>
      <w:r w:rsidRPr="009B3A52">
        <w:rPr>
          <w:shd w:val="clear" w:color="auto" w:fill="FFFFFF"/>
        </w:rPr>
        <w:lastRenderedPageBreak/>
        <w:t>Когда мы запускаем вышеуказанную программу, используя площадку, мы получаем следующий результат. –</w:t>
      </w:r>
    </w:p>
    <w:p w:rsid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Fonts w:ascii="Consolas" w:hAnsi="Consolas"/>
          <w:i/>
          <w:iCs/>
          <w:color w:val="333333"/>
          <w:shd w:val="clear" w:color="auto" w:fill="FFFFFF"/>
        </w:rPr>
      </w:pPr>
      <w:r>
        <w:rPr>
          <w:rFonts w:ascii="Consolas" w:hAnsi="Consolas"/>
          <w:i/>
          <w:iCs/>
          <w:color w:val="333333"/>
          <w:shd w:val="clear" w:color="auto" w:fill="FFFFFF"/>
        </w:rPr>
        <w:t>39</w:t>
      </w:r>
    </w:p>
    <w:p w:rsidR="009B3A52" w:rsidRDefault="009B3A52" w:rsidP="009B3A52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jc w:val="both"/>
        <w:rPr>
          <w:rFonts w:ascii="Consolas" w:hAnsi="Consolas"/>
          <w:i/>
          <w:iCs/>
          <w:color w:val="333333"/>
          <w:shd w:val="clear" w:color="auto" w:fill="FFFFFF"/>
        </w:rPr>
      </w:pPr>
      <w:r>
        <w:rPr>
          <w:rFonts w:ascii="Consolas" w:hAnsi="Consolas"/>
          <w:i/>
          <w:iCs/>
          <w:color w:val="333333"/>
          <w:shd w:val="clear" w:color="auto" w:fill="FFFFFF"/>
        </w:rPr>
        <w:t>65</w:t>
      </w:r>
    </w:p>
    <w:p w:rsidR="00285167" w:rsidRPr="00ED465A" w:rsidRDefault="00285167" w:rsidP="009B3A52">
      <w:pPr>
        <w:pStyle w:val="af0"/>
        <w:jc w:val="both"/>
      </w:pPr>
    </w:p>
    <w:p w:rsidR="00CC46B1" w:rsidRPr="001E5A76" w:rsidRDefault="00CC46B1" w:rsidP="009B3A52">
      <w:pPr>
        <w:pStyle w:val="af0"/>
        <w:jc w:val="both"/>
      </w:pPr>
      <w:r w:rsidRPr="001E5A76">
        <w:t>Задание  для самостоятельного выполнения</w:t>
      </w:r>
    </w:p>
    <w:p w:rsidR="00FC7AD8" w:rsidRDefault="00FC7AD8" w:rsidP="009B3A52">
      <w:pPr>
        <w:pStyle w:val="af0"/>
        <w:jc w:val="both"/>
        <w:rPr>
          <w:u w:val="none"/>
        </w:rPr>
      </w:pPr>
    </w:p>
    <w:p w:rsidR="00CD6FAC" w:rsidRDefault="00732460" w:rsidP="00732460">
      <w:pPr>
        <w:pStyle w:val="af0"/>
        <w:numPr>
          <w:ilvl w:val="0"/>
          <w:numId w:val="47"/>
        </w:numPr>
        <w:jc w:val="both"/>
        <w:rPr>
          <w:b w:val="0"/>
          <w:u w:val="none"/>
        </w:rPr>
      </w:pPr>
      <w:r>
        <w:rPr>
          <w:b w:val="0"/>
          <w:u w:val="none"/>
        </w:rPr>
        <w:t xml:space="preserve">В соответствии со своим вариантом задания создать </w:t>
      </w:r>
      <w:r w:rsidR="00FF672F">
        <w:rPr>
          <w:b w:val="0"/>
          <w:u w:val="none"/>
        </w:rPr>
        <w:t>структуру</w:t>
      </w:r>
      <w:r>
        <w:rPr>
          <w:b w:val="0"/>
          <w:u w:val="none"/>
        </w:rPr>
        <w:t>, инициализировать его,  реализовать методы мутации для численного значения, которое может быть увеличено</w:t>
      </w:r>
      <w:r w:rsidR="0030436A">
        <w:rPr>
          <w:b w:val="0"/>
          <w:u w:val="none"/>
        </w:rPr>
        <w:t>, без потери здравого смысла объекта</w:t>
      </w:r>
      <w:r>
        <w:rPr>
          <w:b w:val="0"/>
          <w:u w:val="none"/>
        </w:rPr>
        <w:t>.</w:t>
      </w:r>
    </w:p>
    <w:p w:rsidR="0030436A" w:rsidRDefault="0030436A" w:rsidP="00732460">
      <w:pPr>
        <w:pStyle w:val="af0"/>
        <w:numPr>
          <w:ilvl w:val="0"/>
          <w:numId w:val="47"/>
        </w:numPr>
        <w:jc w:val="both"/>
        <w:rPr>
          <w:b w:val="0"/>
          <w:u w:val="none"/>
        </w:rPr>
      </w:pPr>
      <w:r>
        <w:rPr>
          <w:b w:val="0"/>
          <w:u w:val="none"/>
        </w:rPr>
        <w:t xml:space="preserve">Реализовать метод вывода на печать экземпляра </w:t>
      </w:r>
      <w:r w:rsidR="00FF672F">
        <w:rPr>
          <w:b w:val="0"/>
          <w:u w:val="none"/>
        </w:rPr>
        <w:t>структуры</w:t>
      </w:r>
    </w:p>
    <w:p w:rsidR="00732460" w:rsidRDefault="00732460" w:rsidP="00732460">
      <w:pPr>
        <w:pStyle w:val="af0"/>
        <w:numPr>
          <w:ilvl w:val="0"/>
          <w:numId w:val="47"/>
        </w:numPr>
        <w:jc w:val="both"/>
        <w:rPr>
          <w:b w:val="0"/>
          <w:u w:val="none"/>
        </w:rPr>
      </w:pPr>
      <w:r>
        <w:rPr>
          <w:b w:val="0"/>
          <w:u w:val="none"/>
        </w:rPr>
        <w:t>Создать массив из 5 элементов типа созданно</w:t>
      </w:r>
      <w:r w:rsidR="00FF672F">
        <w:rPr>
          <w:b w:val="0"/>
          <w:u w:val="none"/>
        </w:rPr>
        <w:t>й</w:t>
      </w:r>
      <w:r>
        <w:rPr>
          <w:b w:val="0"/>
          <w:u w:val="none"/>
        </w:rPr>
        <w:t xml:space="preserve"> </w:t>
      </w:r>
      <w:r w:rsidR="00FF672F">
        <w:rPr>
          <w:b w:val="0"/>
          <w:u w:val="none"/>
        </w:rPr>
        <w:t>структуры</w:t>
      </w:r>
      <w:r w:rsidR="00A524B7" w:rsidRPr="00A524B7">
        <w:rPr>
          <w:b w:val="0"/>
          <w:u w:val="none"/>
        </w:rPr>
        <w:t xml:space="preserve"> </w:t>
      </w:r>
      <w:r w:rsidR="00A524B7">
        <w:rPr>
          <w:b w:val="0"/>
          <w:u w:val="none"/>
        </w:rPr>
        <w:t>согласно Вашему варианту</w:t>
      </w:r>
      <w:r w:rsidR="00BB3844">
        <w:rPr>
          <w:b w:val="0"/>
          <w:u w:val="none"/>
        </w:rPr>
        <w:t xml:space="preserve"> задания</w:t>
      </w:r>
      <w:r w:rsidR="00A524B7" w:rsidRPr="00A524B7">
        <w:rPr>
          <w:b w:val="0"/>
          <w:u w:val="none"/>
        </w:rPr>
        <w:t>.</w:t>
      </w:r>
      <w:r w:rsidR="00BB3844">
        <w:rPr>
          <w:b w:val="0"/>
          <w:u w:val="none"/>
        </w:rPr>
        <w:t xml:space="preserve"> (</w:t>
      </w:r>
      <w:r w:rsidR="00A524B7">
        <w:rPr>
          <w:b w:val="0"/>
          <w:u w:val="none"/>
        </w:rPr>
        <w:t>А</w:t>
      </w:r>
      <w:r w:rsidR="00BB3844">
        <w:rPr>
          <w:b w:val="0"/>
          <w:u w:val="none"/>
        </w:rPr>
        <w:t>втопарк, библиотека, каталог, команда, группа, реестр фирм, склад компьютеров, спортклуб, автостоянка, каталог журнальных статей)</w:t>
      </w:r>
      <w:r w:rsidR="0030436A">
        <w:rPr>
          <w:b w:val="0"/>
          <w:u w:val="none"/>
        </w:rPr>
        <w:t>.</w:t>
      </w:r>
    </w:p>
    <w:p w:rsidR="0030436A" w:rsidRDefault="0030436A" w:rsidP="00732460">
      <w:pPr>
        <w:pStyle w:val="af0"/>
        <w:numPr>
          <w:ilvl w:val="0"/>
          <w:numId w:val="47"/>
        </w:numPr>
        <w:jc w:val="both"/>
        <w:rPr>
          <w:b w:val="0"/>
          <w:u w:val="none"/>
        </w:rPr>
      </w:pPr>
      <w:r>
        <w:rPr>
          <w:b w:val="0"/>
          <w:u w:val="none"/>
        </w:rPr>
        <w:t>Реализовать</w:t>
      </w:r>
      <w:r w:rsidR="00F220F5">
        <w:rPr>
          <w:b w:val="0"/>
          <w:u w:val="none"/>
        </w:rPr>
        <w:t xml:space="preserve"> метод</w:t>
      </w:r>
      <w:r>
        <w:rPr>
          <w:b w:val="0"/>
          <w:u w:val="none"/>
        </w:rPr>
        <w:t xml:space="preserve"> поиск</w:t>
      </w:r>
      <w:r w:rsidR="00F220F5">
        <w:rPr>
          <w:b w:val="0"/>
          <w:u w:val="none"/>
        </w:rPr>
        <w:t>а</w:t>
      </w:r>
      <w:r>
        <w:rPr>
          <w:b w:val="0"/>
          <w:u w:val="none"/>
        </w:rPr>
        <w:t xml:space="preserve"> нужного объек</w:t>
      </w:r>
      <w:bookmarkStart w:id="0" w:name="_GoBack"/>
      <w:bookmarkEnd w:id="0"/>
      <w:r>
        <w:rPr>
          <w:b w:val="0"/>
          <w:u w:val="none"/>
        </w:rPr>
        <w:t>та в массиве и вывести его на экран</w:t>
      </w:r>
    </w:p>
    <w:p w:rsidR="0030436A" w:rsidRPr="00732460" w:rsidRDefault="0030436A" w:rsidP="0030436A">
      <w:pPr>
        <w:pStyle w:val="af0"/>
        <w:ind w:left="720"/>
        <w:jc w:val="both"/>
        <w:rPr>
          <w:b w:val="0"/>
          <w:u w:val="none"/>
        </w:rPr>
      </w:pPr>
    </w:p>
    <w:p w:rsidR="007F087A" w:rsidRPr="00236D95" w:rsidRDefault="007F087A" w:rsidP="009B3A52">
      <w:pPr>
        <w:pStyle w:val="af0"/>
        <w:jc w:val="both"/>
        <w:rPr>
          <w:u w:val="none"/>
        </w:rPr>
      </w:pPr>
      <w:r w:rsidRPr="00236D95">
        <w:rPr>
          <w:u w:val="none"/>
        </w:rPr>
        <w:t>Варианты</w:t>
      </w:r>
    </w:p>
    <w:p w:rsidR="007F087A" w:rsidRPr="00236D95" w:rsidRDefault="007F087A" w:rsidP="009B3A52">
      <w:pPr>
        <w:pStyle w:val="af0"/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b w:val="0"/>
          <w:u w:val="none"/>
        </w:rPr>
      </w:pPr>
      <w:r w:rsidRPr="00236D95">
        <w:rPr>
          <w:b w:val="0"/>
          <w:u w:val="none"/>
        </w:rPr>
        <w:t>Автобус (номер маршрута, название начальной и конечной остановки, количество остановок по маршруту)</w:t>
      </w:r>
    </w:p>
    <w:p w:rsidR="007F087A" w:rsidRPr="00236D95" w:rsidRDefault="007F087A" w:rsidP="009B3A52">
      <w:pPr>
        <w:pStyle w:val="af0"/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b w:val="0"/>
          <w:u w:val="none"/>
        </w:rPr>
      </w:pPr>
      <w:r w:rsidRPr="00236D95">
        <w:rPr>
          <w:b w:val="0"/>
          <w:u w:val="none"/>
        </w:rPr>
        <w:t>Книга (название книги, автор, издательство, количество страниц)</w:t>
      </w:r>
    </w:p>
    <w:p w:rsidR="007F087A" w:rsidRPr="00236D95" w:rsidRDefault="007F087A" w:rsidP="009B3A52">
      <w:pPr>
        <w:pStyle w:val="af0"/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b w:val="0"/>
          <w:u w:val="none"/>
        </w:rPr>
      </w:pPr>
      <w:r w:rsidRPr="00236D95">
        <w:rPr>
          <w:b w:val="0"/>
          <w:u w:val="none"/>
        </w:rPr>
        <w:t>Файл (имя, время создания, дата создания, размер)</w:t>
      </w:r>
    </w:p>
    <w:p w:rsidR="007F087A" w:rsidRPr="00236D95" w:rsidRDefault="007F087A" w:rsidP="009B3A52">
      <w:pPr>
        <w:pStyle w:val="af0"/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b w:val="0"/>
          <w:u w:val="none"/>
        </w:rPr>
      </w:pPr>
      <w:r w:rsidRPr="00236D95">
        <w:rPr>
          <w:b w:val="0"/>
          <w:u w:val="none"/>
        </w:rPr>
        <w:t>Спортсмен (ФИО, вид спорта, сколько лет занимается)</w:t>
      </w:r>
    </w:p>
    <w:p w:rsidR="007F087A" w:rsidRPr="00236D95" w:rsidRDefault="007F087A" w:rsidP="009B3A52">
      <w:pPr>
        <w:pStyle w:val="af0"/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b w:val="0"/>
          <w:u w:val="none"/>
        </w:rPr>
      </w:pPr>
      <w:r w:rsidRPr="00236D95">
        <w:rPr>
          <w:b w:val="0"/>
          <w:u w:val="none"/>
        </w:rPr>
        <w:t>Студент (ФИО, группа, средний балл зачетки)</w:t>
      </w:r>
    </w:p>
    <w:p w:rsidR="007F087A" w:rsidRPr="00236D95" w:rsidRDefault="007F087A" w:rsidP="009B3A52">
      <w:pPr>
        <w:pStyle w:val="af0"/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b w:val="0"/>
          <w:u w:val="none"/>
        </w:rPr>
      </w:pPr>
      <w:r w:rsidRPr="00236D95">
        <w:rPr>
          <w:b w:val="0"/>
          <w:u w:val="none"/>
        </w:rPr>
        <w:t>Фирма (название, вид услуг, годовой оборот)</w:t>
      </w:r>
    </w:p>
    <w:p w:rsidR="007F087A" w:rsidRPr="00236D95" w:rsidRDefault="007F087A" w:rsidP="009B3A52">
      <w:pPr>
        <w:pStyle w:val="af0"/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b w:val="0"/>
          <w:u w:val="none"/>
        </w:rPr>
      </w:pPr>
      <w:r w:rsidRPr="00236D95">
        <w:rPr>
          <w:b w:val="0"/>
          <w:u w:val="none"/>
        </w:rPr>
        <w:t>Компьютер (производитель, частота процессора, количество ядер, объем памяти)</w:t>
      </w:r>
    </w:p>
    <w:p w:rsidR="007F087A" w:rsidRPr="00236D95" w:rsidRDefault="007F087A" w:rsidP="009B3A52">
      <w:pPr>
        <w:pStyle w:val="af0"/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b w:val="0"/>
          <w:u w:val="none"/>
        </w:rPr>
      </w:pPr>
      <w:r w:rsidRPr="00236D95">
        <w:rPr>
          <w:b w:val="0"/>
          <w:u w:val="none"/>
        </w:rPr>
        <w:t>Спорт (вид спорта, количество занимающихся в городе, средняя стоимость комплекта инвентаря)</w:t>
      </w:r>
    </w:p>
    <w:p w:rsidR="007F087A" w:rsidRPr="00236D95" w:rsidRDefault="0070081C" w:rsidP="009B3A52">
      <w:pPr>
        <w:pStyle w:val="af0"/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b w:val="0"/>
          <w:u w:val="none"/>
        </w:rPr>
      </w:pPr>
      <w:r>
        <w:rPr>
          <w:b w:val="0"/>
          <w:u w:val="none"/>
        </w:rPr>
        <w:t>Автомобиль (марка, фирма</w:t>
      </w:r>
      <w:r w:rsidRPr="00A524B7">
        <w:rPr>
          <w:b w:val="0"/>
          <w:u w:val="none"/>
        </w:rPr>
        <w:t xml:space="preserve"> </w:t>
      </w:r>
      <w:r w:rsidR="007F087A" w:rsidRPr="00236D95">
        <w:rPr>
          <w:b w:val="0"/>
          <w:u w:val="none"/>
        </w:rPr>
        <w:t>производитель,</w:t>
      </w:r>
      <w:r w:rsidRPr="00A524B7">
        <w:rPr>
          <w:b w:val="0"/>
          <w:u w:val="none"/>
        </w:rPr>
        <w:t xml:space="preserve"> </w:t>
      </w:r>
      <w:r w:rsidR="007F087A" w:rsidRPr="00236D95">
        <w:rPr>
          <w:b w:val="0"/>
          <w:u w:val="none"/>
        </w:rPr>
        <w:t>год выпуска, пробег)</w:t>
      </w:r>
    </w:p>
    <w:p w:rsidR="007F087A" w:rsidRPr="00236D95" w:rsidRDefault="007F087A" w:rsidP="009B3A52">
      <w:pPr>
        <w:pStyle w:val="af0"/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b w:val="0"/>
          <w:u w:val="none"/>
        </w:rPr>
      </w:pPr>
      <w:r w:rsidRPr="00236D95">
        <w:rPr>
          <w:b w:val="0"/>
          <w:u w:val="none"/>
        </w:rPr>
        <w:t>Статья (название, автор, название журнала, год и месяц издания)</w:t>
      </w:r>
    </w:p>
    <w:p w:rsidR="007F087A" w:rsidRPr="001E5A76" w:rsidRDefault="007F087A" w:rsidP="009B3A52">
      <w:pPr>
        <w:pStyle w:val="h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</w:rPr>
      </w:pPr>
    </w:p>
    <w:sectPr w:rsidR="007F087A" w:rsidRPr="001E5A76" w:rsidSect="00F408F4">
      <w:headerReference w:type="default" r:id="rId8"/>
      <w:pgSz w:w="11906" w:h="16838" w:code="9"/>
      <w:pgMar w:top="1134" w:right="851" w:bottom="1134" w:left="1701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49D" w:rsidRDefault="0004049D" w:rsidP="00E73852">
      <w:r>
        <w:separator/>
      </w:r>
    </w:p>
  </w:endnote>
  <w:endnote w:type="continuationSeparator" w:id="1">
    <w:p w:rsidR="0004049D" w:rsidRDefault="0004049D" w:rsidP="00E73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49D" w:rsidRDefault="0004049D" w:rsidP="00E73852">
      <w:r>
        <w:separator/>
      </w:r>
    </w:p>
  </w:footnote>
  <w:footnote w:type="continuationSeparator" w:id="1">
    <w:p w:rsidR="0004049D" w:rsidRDefault="0004049D" w:rsidP="00E738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65A" w:rsidRDefault="003D3AF7" w:rsidP="00B15C2F">
    <w:pPr>
      <w:pStyle w:val="a3"/>
      <w:rPr>
        <w:b/>
        <w:bCs/>
      </w:rPr>
    </w:pPr>
    <w:r>
      <w:rPr>
        <w:b/>
        <w:bCs/>
      </w:rPr>
      <w:t>Мобильная разработка</w:t>
    </w:r>
    <w:r w:rsidR="00ED465A">
      <w:rPr>
        <w:b/>
        <w:bCs/>
      </w:rPr>
      <w:t xml:space="preserve"> (</w:t>
    </w:r>
    <w:r>
      <w:rPr>
        <w:b/>
        <w:bCs/>
      </w:rPr>
      <w:t>4</w:t>
    </w:r>
    <w:r w:rsidR="00ED465A">
      <w:rPr>
        <w:b/>
        <w:bCs/>
      </w:rPr>
      <w:t xml:space="preserve"> курс)</w:t>
    </w:r>
    <w:r w:rsidR="00ED465A">
      <w:rPr>
        <w:b/>
        <w:bCs/>
      </w:rPr>
      <w:tab/>
    </w:r>
    <w:r w:rsidR="00ED465A">
      <w:rPr>
        <w:b/>
        <w:bCs/>
      </w:rPr>
      <w:tab/>
    </w:r>
    <w:r w:rsidR="00ED7B7F">
      <w:rPr>
        <w:rStyle w:val="a9"/>
      </w:rPr>
      <w:fldChar w:fldCharType="begin"/>
    </w:r>
    <w:r w:rsidR="00ED465A">
      <w:rPr>
        <w:rStyle w:val="a9"/>
      </w:rPr>
      <w:instrText xml:space="preserve"> PAGE </w:instrText>
    </w:r>
    <w:r w:rsidR="00ED7B7F">
      <w:rPr>
        <w:rStyle w:val="a9"/>
      </w:rPr>
      <w:fldChar w:fldCharType="separate"/>
    </w:r>
    <w:r w:rsidR="00F220F5">
      <w:rPr>
        <w:rStyle w:val="a9"/>
        <w:noProof/>
      </w:rPr>
      <w:t>7</w:t>
    </w:r>
    <w:r w:rsidR="00ED7B7F">
      <w:rPr>
        <w:rStyle w:val="a9"/>
      </w:rPr>
      <w:fldChar w:fldCharType="end"/>
    </w:r>
    <w:r w:rsidR="00ED465A">
      <w:rPr>
        <w:rStyle w:val="a9"/>
      </w:rPr>
      <w:t xml:space="preserve"> / </w:t>
    </w:r>
    <w:r w:rsidR="00ED7B7F">
      <w:rPr>
        <w:rStyle w:val="a9"/>
      </w:rPr>
      <w:fldChar w:fldCharType="begin"/>
    </w:r>
    <w:r w:rsidR="00ED465A">
      <w:rPr>
        <w:rStyle w:val="a9"/>
      </w:rPr>
      <w:instrText xml:space="preserve"> NUMPAGES </w:instrText>
    </w:r>
    <w:r w:rsidR="00ED7B7F">
      <w:rPr>
        <w:rStyle w:val="a9"/>
      </w:rPr>
      <w:fldChar w:fldCharType="separate"/>
    </w:r>
    <w:r w:rsidR="00F220F5">
      <w:rPr>
        <w:rStyle w:val="a9"/>
        <w:noProof/>
      </w:rPr>
      <w:t>7</w:t>
    </w:r>
    <w:r w:rsidR="00ED7B7F">
      <w:rPr>
        <w:rStyle w:val="a9"/>
      </w:rPr>
      <w:fldChar w:fldCharType="end"/>
    </w:r>
  </w:p>
  <w:p w:rsidR="00ED465A" w:rsidRPr="00425797" w:rsidRDefault="00ED465A" w:rsidP="005472E4">
    <w:pPr>
      <w:pStyle w:val="a3"/>
      <w:pBdr>
        <w:bottom w:val="single" w:sz="4" w:space="1" w:color="auto"/>
      </w:pBdr>
      <w:rPr>
        <w:b/>
      </w:rPr>
    </w:pPr>
    <w:r>
      <w:rPr>
        <w:b/>
      </w:rPr>
      <w:t xml:space="preserve">Практическая работа </w:t>
    </w:r>
    <w:r w:rsidR="009B3A52">
      <w:rPr>
        <w:b/>
      </w:rPr>
      <w:t>8</w:t>
    </w:r>
    <w:r>
      <w:rPr>
        <w:b/>
      </w:rPr>
      <w:t xml:space="preserve">. </w:t>
    </w:r>
    <w:r w:rsidR="009B3A52">
      <w:rPr>
        <w:b/>
      </w:rPr>
      <w:t>Методы</w:t>
    </w:r>
    <w:r>
      <w:rPr>
        <w:b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308"/>
    <w:multiLevelType w:val="hybridMultilevel"/>
    <w:tmpl w:val="55E49AD0"/>
    <w:lvl w:ilvl="0" w:tplc="E316531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93591"/>
    <w:multiLevelType w:val="hybridMultilevel"/>
    <w:tmpl w:val="955A0FE2"/>
    <w:lvl w:ilvl="0" w:tplc="BEF68D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90800"/>
    <w:multiLevelType w:val="hybridMultilevel"/>
    <w:tmpl w:val="FA3EAE4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6D7234B"/>
    <w:multiLevelType w:val="hybridMultilevel"/>
    <w:tmpl w:val="7D0CA624"/>
    <w:lvl w:ilvl="0" w:tplc="EDD251F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0A53F01"/>
    <w:multiLevelType w:val="hybridMultilevel"/>
    <w:tmpl w:val="FA3EAE4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35B44CB"/>
    <w:multiLevelType w:val="multilevel"/>
    <w:tmpl w:val="CD88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B75FEB"/>
    <w:multiLevelType w:val="hybridMultilevel"/>
    <w:tmpl w:val="FA3EAE4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D70109F"/>
    <w:multiLevelType w:val="multilevel"/>
    <w:tmpl w:val="D13E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0C544B"/>
    <w:multiLevelType w:val="hybridMultilevel"/>
    <w:tmpl w:val="25521C36"/>
    <w:lvl w:ilvl="0" w:tplc="D8E2F942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35C48F6"/>
    <w:multiLevelType w:val="hybridMultilevel"/>
    <w:tmpl w:val="FA3EAE4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5612C00"/>
    <w:multiLevelType w:val="hybridMultilevel"/>
    <w:tmpl w:val="5BFA1D48"/>
    <w:lvl w:ilvl="0" w:tplc="E1309C4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3C1344"/>
    <w:multiLevelType w:val="hybridMultilevel"/>
    <w:tmpl w:val="FA3EAE4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615B1E"/>
    <w:multiLevelType w:val="hybridMultilevel"/>
    <w:tmpl w:val="CCD0E9C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8DE0AAF"/>
    <w:multiLevelType w:val="multilevel"/>
    <w:tmpl w:val="F4EC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5C21FD"/>
    <w:multiLevelType w:val="multilevel"/>
    <w:tmpl w:val="4B62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626ECF"/>
    <w:multiLevelType w:val="hybridMultilevel"/>
    <w:tmpl w:val="6EF0905C"/>
    <w:lvl w:ilvl="0" w:tplc="EDD251F2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309C0E05"/>
    <w:multiLevelType w:val="hybridMultilevel"/>
    <w:tmpl w:val="FA3EAE4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5A4043B"/>
    <w:multiLevelType w:val="hybridMultilevel"/>
    <w:tmpl w:val="FA3EAE4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65D52CF"/>
    <w:multiLevelType w:val="hybridMultilevel"/>
    <w:tmpl w:val="107A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A3538"/>
    <w:multiLevelType w:val="hybridMultilevel"/>
    <w:tmpl w:val="FA3EAE4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6FE6476"/>
    <w:multiLevelType w:val="hybridMultilevel"/>
    <w:tmpl w:val="B7D61600"/>
    <w:lvl w:ilvl="0" w:tplc="4B5EA2A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A27DE"/>
    <w:multiLevelType w:val="hybridMultilevel"/>
    <w:tmpl w:val="3E50F4B4"/>
    <w:lvl w:ilvl="0" w:tplc="D8E2F94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AD41549"/>
    <w:multiLevelType w:val="hybridMultilevel"/>
    <w:tmpl w:val="FA3EAE4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C572873"/>
    <w:multiLevelType w:val="hybridMultilevel"/>
    <w:tmpl w:val="FA3EAE4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DC72F45"/>
    <w:multiLevelType w:val="multilevel"/>
    <w:tmpl w:val="4970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370A23"/>
    <w:multiLevelType w:val="hybridMultilevel"/>
    <w:tmpl w:val="A91C2894"/>
    <w:lvl w:ilvl="0" w:tplc="A858A75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445530"/>
    <w:multiLevelType w:val="hybridMultilevel"/>
    <w:tmpl w:val="3E50F4B4"/>
    <w:lvl w:ilvl="0" w:tplc="D8E2F94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FF5401A"/>
    <w:multiLevelType w:val="hybridMultilevel"/>
    <w:tmpl w:val="A91C2894"/>
    <w:lvl w:ilvl="0" w:tplc="A858A75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BF3749"/>
    <w:multiLevelType w:val="hybridMultilevel"/>
    <w:tmpl w:val="107A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D4A97"/>
    <w:multiLevelType w:val="hybridMultilevel"/>
    <w:tmpl w:val="3E50F4B4"/>
    <w:lvl w:ilvl="0" w:tplc="D8E2F94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9E91414"/>
    <w:multiLevelType w:val="multilevel"/>
    <w:tmpl w:val="F4201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A2139D"/>
    <w:multiLevelType w:val="hybridMultilevel"/>
    <w:tmpl w:val="45BA6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43E2F"/>
    <w:multiLevelType w:val="hybridMultilevel"/>
    <w:tmpl w:val="C4BAA6DC"/>
    <w:lvl w:ilvl="0" w:tplc="1DEADCA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0DC035A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7F398D"/>
    <w:multiLevelType w:val="hybridMultilevel"/>
    <w:tmpl w:val="FA3EAE4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31D1BD6"/>
    <w:multiLevelType w:val="multilevel"/>
    <w:tmpl w:val="1514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BA0091"/>
    <w:multiLevelType w:val="hybridMultilevel"/>
    <w:tmpl w:val="F6D28676"/>
    <w:lvl w:ilvl="0" w:tplc="EDD25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20434F"/>
    <w:multiLevelType w:val="hybridMultilevel"/>
    <w:tmpl w:val="FA3EAE4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73F2B6C"/>
    <w:multiLevelType w:val="hybridMultilevel"/>
    <w:tmpl w:val="FA3EAE4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C985BF2"/>
    <w:multiLevelType w:val="hybridMultilevel"/>
    <w:tmpl w:val="47AAD6E0"/>
    <w:lvl w:ilvl="0" w:tplc="EDD251F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DAC1D9D"/>
    <w:multiLevelType w:val="hybridMultilevel"/>
    <w:tmpl w:val="FA3EAE4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F956E8D"/>
    <w:multiLevelType w:val="hybridMultilevel"/>
    <w:tmpl w:val="FA3EAE4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05E194E"/>
    <w:multiLevelType w:val="hybridMultilevel"/>
    <w:tmpl w:val="FA3EAE4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84B1684"/>
    <w:multiLevelType w:val="hybridMultilevel"/>
    <w:tmpl w:val="FA3EAE4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93F3F8C"/>
    <w:multiLevelType w:val="multilevel"/>
    <w:tmpl w:val="2B5C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0C7C11"/>
    <w:multiLevelType w:val="hybridMultilevel"/>
    <w:tmpl w:val="FA3EAE4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E1532FF"/>
    <w:multiLevelType w:val="hybridMultilevel"/>
    <w:tmpl w:val="49162C2E"/>
    <w:lvl w:ilvl="0" w:tplc="20B4049A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F4428C9"/>
    <w:multiLevelType w:val="multilevel"/>
    <w:tmpl w:val="CB064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"/>
  </w:num>
  <w:num w:numId="3">
    <w:abstractNumId w:val="0"/>
  </w:num>
  <w:num w:numId="4">
    <w:abstractNumId w:val="32"/>
  </w:num>
  <w:num w:numId="5">
    <w:abstractNumId w:val="10"/>
  </w:num>
  <w:num w:numId="6">
    <w:abstractNumId w:val="20"/>
  </w:num>
  <w:num w:numId="7">
    <w:abstractNumId w:val="45"/>
  </w:num>
  <w:num w:numId="8">
    <w:abstractNumId w:val="25"/>
  </w:num>
  <w:num w:numId="9">
    <w:abstractNumId w:val="8"/>
  </w:num>
  <w:num w:numId="10">
    <w:abstractNumId w:val="30"/>
  </w:num>
  <w:num w:numId="11">
    <w:abstractNumId w:val="46"/>
  </w:num>
  <w:num w:numId="12">
    <w:abstractNumId w:val="12"/>
  </w:num>
  <w:num w:numId="13">
    <w:abstractNumId w:val="15"/>
  </w:num>
  <w:num w:numId="14">
    <w:abstractNumId w:val="3"/>
  </w:num>
  <w:num w:numId="15">
    <w:abstractNumId w:val="38"/>
  </w:num>
  <w:num w:numId="16">
    <w:abstractNumId w:val="17"/>
  </w:num>
  <w:num w:numId="17">
    <w:abstractNumId w:val="33"/>
  </w:num>
  <w:num w:numId="18">
    <w:abstractNumId w:val="9"/>
  </w:num>
  <w:num w:numId="19">
    <w:abstractNumId w:val="22"/>
  </w:num>
  <w:num w:numId="20">
    <w:abstractNumId w:val="23"/>
  </w:num>
  <w:num w:numId="21">
    <w:abstractNumId w:val="37"/>
  </w:num>
  <w:num w:numId="22">
    <w:abstractNumId w:val="36"/>
  </w:num>
  <w:num w:numId="23">
    <w:abstractNumId w:val="41"/>
  </w:num>
  <w:num w:numId="24">
    <w:abstractNumId w:val="44"/>
  </w:num>
  <w:num w:numId="25">
    <w:abstractNumId w:val="42"/>
  </w:num>
  <w:num w:numId="26">
    <w:abstractNumId w:val="2"/>
  </w:num>
  <w:num w:numId="27">
    <w:abstractNumId w:val="6"/>
  </w:num>
  <w:num w:numId="28">
    <w:abstractNumId w:val="35"/>
  </w:num>
  <w:num w:numId="29">
    <w:abstractNumId w:val="11"/>
  </w:num>
  <w:num w:numId="30">
    <w:abstractNumId w:val="16"/>
  </w:num>
  <w:num w:numId="31">
    <w:abstractNumId w:val="19"/>
  </w:num>
  <w:num w:numId="32">
    <w:abstractNumId w:val="40"/>
  </w:num>
  <w:num w:numId="33">
    <w:abstractNumId w:val="39"/>
  </w:num>
  <w:num w:numId="34">
    <w:abstractNumId w:val="4"/>
  </w:num>
  <w:num w:numId="35">
    <w:abstractNumId w:val="21"/>
  </w:num>
  <w:num w:numId="36">
    <w:abstractNumId w:val="18"/>
  </w:num>
  <w:num w:numId="37">
    <w:abstractNumId w:val="29"/>
  </w:num>
  <w:num w:numId="38">
    <w:abstractNumId w:val="26"/>
  </w:num>
  <w:num w:numId="39">
    <w:abstractNumId w:val="28"/>
  </w:num>
  <w:num w:numId="40">
    <w:abstractNumId w:val="7"/>
  </w:num>
  <w:num w:numId="41">
    <w:abstractNumId w:val="34"/>
  </w:num>
  <w:num w:numId="42">
    <w:abstractNumId w:val="13"/>
  </w:num>
  <w:num w:numId="43">
    <w:abstractNumId w:val="5"/>
  </w:num>
  <w:num w:numId="44">
    <w:abstractNumId w:val="24"/>
  </w:num>
  <w:num w:numId="45">
    <w:abstractNumId w:val="14"/>
  </w:num>
  <w:num w:numId="46">
    <w:abstractNumId w:val="43"/>
  </w:num>
  <w:num w:numId="47">
    <w:abstractNumId w:val="31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5D28"/>
    <w:rsid w:val="000049EE"/>
    <w:rsid w:val="000077DB"/>
    <w:rsid w:val="00016B2F"/>
    <w:rsid w:val="00023BF7"/>
    <w:rsid w:val="00024467"/>
    <w:rsid w:val="00024DC0"/>
    <w:rsid w:val="000320C0"/>
    <w:rsid w:val="0004049D"/>
    <w:rsid w:val="00040699"/>
    <w:rsid w:val="000507B5"/>
    <w:rsid w:val="000612F4"/>
    <w:rsid w:val="00063C62"/>
    <w:rsid w:val="0006760A"/>
    <w:rsid w:val="0007338F"/>
    <w:rsid w:val="00077DB0"/>
    <w:rsid w:val="00082A60"/>
    <w:rsid w:val="0009126F"/>
    <w:rsid w:val="000B384B"/>
    <w:rsid w:val="000B4A06"/>
    <w:rsid w:val="000C4F0D"/>
    <w:rsid w:val="000D03DA"/>
    <w:rsid w:val="000D0D59"/>
    <w:rsid w:val="000D29D8"/>
    <w:rsid w:val="000D2A8F"/>
    <w:rsid w:val="000E7E08"/>
    <w:rsid w:val="000F3221"/>
    <w:rsid w:val="00103634"/>
    <w:rsid w:val="00111975"/>
    <w:rsid w:val="00122D71"/>
    <w:rsid w:val="00136459"/>
    <w:rsid w:val="00140ACE"/>
    <w:rsid w:val="001434AE"/>
    <w:rsid w:val="00150F09"/>
    <w:rsid w:val="00152512"/>
    <w:rsid w:val="001557EA"/>
    <w:rsid w:val="00156140"/>
    <w:rsid w:val="001605DC"/>
    <w:rsid w:val="00166310"/>
    <w:rsid w:val="00171FC3"/>
    <w:rsid w:val="0017725F"/>
    <w:rsid w:val="0017739D"/>
    <w:rsid w:val="0018284D"/>
    <w:rsid w:val="0018328E"/>
    <w:rsid w:val="00184A5C"/>
    <w:rsid w:val="00184FD4"/>
    <w:rsid w:val="00193B2E"/>
    <w:rsid w:val="001A0247"/>
    <w:rsid w:val="001A6AE4"/>
    <w:rsid w:val="001A77D1"/>
    <w:rsid w:val="001B2492"/>
    <w:rsid w:val="001B2A71"/>
    <w:rsid w:val="001B3C15"/>
    <w:rsid w:val="001C06AE"/>
    <w:rsid w:val="001C79E8"/>
    <w:rsid w:val="001E422A"/>
    <w:rsid w:val="001E5A76"/>
    <w:rsid w:val="001F1B77"/>
    <w:rsid w:val="002037CE"/>
    <w:rsid w:val="00214D35"/>
    <w:rsid w:val="00224E46"/>
    <w:rsid w:val="00231EA9"/>
    <w:rsid w:val="00236D95"/>
    <w:rsid w:val="002513F1"/>
    <w:rsid w:val="00254EB4"/>
    <w:rsid w:val="00262090"/>
    <w:rsid w:val="0026261C"/>
    <w:rsid w:val="00282C8B"/>
    <w:rsid w:val="00285167"/>
    <w:rsid w:val="0029008A"/>
    <w:rsid w:val="002904E3"/>
    <w:rsid w:val="002940D0"/>
    <w:rsid w:val="002971B2"/>
    <w:rsid w:val="002A0369"/>
    <w:rsid w:val="002A19C5"/>
    <w:rsid w:val="002A3551"/>
    <w:rsid w:val="002A45B9"/>
    <w:rsid w:val="002B767C"/>
    <w:rsid w:val="002D1E87"/>
    <w:rsid w:val="002E2452"/>
    <w:rsid w:val="002E6FE8"/>
    <w:rsid w:val="002F76E6"/>
    <w:rsid w:val="003003A1"/>
    <w:rsid w:val="0030436A"/>
    <w:rsid w:val="00307717"/>
    <w:rsid w:val="00307A97"/>
    <w:rsid w:val="003126D6"/>
    <w:rsid w:val="00312E7B"/>
    <w:rsid w:val="003145A4"/>
    <w:rsid w:val="00330250"/>
    <w:rsid w:val="003363FF"/>
    <w:rsid w:val="00341885"/>
    <w:rsid w:val="00342ECC"/>
    <w:rsid w:val="00344A5A"/>
    <w:rsid w:val="00347CBC"/>
    <w:rsid w:val="003517D0"/>
    <w:rsid w:val="00356174"/>
    <w:rsid w:val="00356C52"/>
    <w:rsid w:val="003617D2"/>
    <w:rsid w:val="003623BA"/>
    <w:rsid w:val="003704B2"/>
    <w:rsid w:val="00374DE0"/>
    <w:rsid w:val="003756A3"/>
    <w:rsid w:val="003773E0"/>
    <w:rsid w:val="00393AD1"/>
    <w:rsid w:val="003A2BCC"/>
    <w:rsid w:val="003D0274"/>
    <w:rsid w:val="003D0310"/>
    <w:rsid w:val="003D1D79"/>
    <w:rsid w:val="003D3AF7"/>
    <w:rsid w:val="003D3C1F"/>
    <w:rsid w:val="003D6966"/>
    <w:rsid w:val="003E31AF"/>
    <w:rsid w:val="003F2F06"/>
    <w:rsid w:val="003F60BF"/>
    <w:rsid w:val="003F68D7"/>
    <w:rsid w:val="0040451C"/>
    <w:rsid w:val="00412FEE"/>
    <w:rsid w:val="0041402D"/>
    <w:rsid w:val="00415EEC"/>
    <w:rsid w:val="00425797"/>
    <w:rsid w:val="00426354"/>
    <w:rsid w:val="00452198"/>
    <w:rsid w:val="004609B7"/>
    <w:rsid w:val="00461CED"/>
    <w:rsid w:val="0046661E"/>
    <w:rsid w:val="0047003B"/>
    <w:rsid w:val="004815AE"/>
    <w:rsid w:val="00482356"/>
    <w:rsid w:val="00492040"/>
    <w:rsid w:val="004926A2"/>
    <w:rsid w:val="0049735E"/>
    <w:rsid w:val="004977FD"/>
    <w:rsid w:val="004B099F"/>
    <w:rsid w:val="004B3F87"/>
    <w:rsid w:val="004C11C6"/>
    <w:rsid w:val="004D1303"/>
    <w:rsid w:val="004D2CC7"/>
    <w:rsid w:val="004E16E0"/>
    <w:rsid w:val="004E2222"/>
    <w:rsid w:val="005074D9"/>
    <w:rsid w:val="00512387"/>
    <w:rsid w:val="00526777"/>
    <w:rsid w:val="005304A4"/>
    <w:rsid w:val="00531085"/>
    <w:rsid w:val="005472E4"/>
    <w:rsid w:val="0054771B"/>
    <w:rsid w:val="00584CBB"/>
    <w:rsid w:val="00585F17"/>
    <w:rsid w:val="00596C1C"/>
    <w:rsid w:val="005B0620"/>
    <w:rsid w:val="005B3F0C"/>
    <w:rsid w:val="005C508F"/>
    <w:rsid w:val="005D08A8"/>
    <w:rsid w:val="005D472C"/>
    <w:rsid w:val="005E2AE5"/>
    <w:rsid w:val="005E6C90"/>
    <w:rsid w:val="005F07D7"/>
    <w:rsid w:val="005F364A"/>
    <w:rsid w:val="005F7263"/>
    <w:rsid w:val="006076A7"/>
    <w:rsid w:val="00617A34"/>
    <w:rsid w:val="00621DC6"/>
    <w:rsid w:val="00635F18"/>
    <w:rsid w:val="00642498"/>
    <w:rsid w:val="00642787"/>
    <w:rsid w:val="0064401B"/>
    <w:rsid w:val="00646992"/>
    <w:rsid w:val="0065210D"/>
    <w:rsid w:val="00660F07"/>
    <w:rsid w:val="00674034"/>
    <w:rsid w:val="00676D1B"/>
    <w:rsid w:val="00677130"/>
    <w:rsid w:val="00680089"/>
    <w:rsid w:val="006812CF"/>
    <w:rsid w:val="00696123"/>
    <w:rsid w:val="006A0413"/>
    <w:rsid w:val="006B1168"/>
    <w:rsid w:val="006B2CFB"/>
    <w:rsid w:val="006B6948"/>
    <w:rsid w:val="006C1E2D"/>
    <w:rsid w:val="006C7444"/>
    <w:rsid w:val="006D51D4"/>
    <w:rsid w:val="006D6EE4"/>
    <w:rsid w:val="006E0D59"/>
    <w:rsid w:val="006E34FF"/>
    <w:rsid w:val="006F2A5D"/>
    <w:rsid w:val="006F5D92"/>
    <w:rsid w:val="0070081C"/>
    <w:rsid w:val="00705D54"/>
    <w:rsid w:val="00731CFA"/>
    <w:rsid w:val="00732460"/>
    <w:rsid w:val="007345BC"/>
    <w:rsid w:val="00735440"/>
    <w:rsid w:val="0075009E"/>
    <w:rsid w:val="007506ED"/>
    <w:rsid w:val="007520E1"/>
    <w:rsid w:val="00753786"/>
    <w:rsid w:val="00771508"/>
    <w:rsid w:val="00777498"/>
    <w:rsid w:val="00784755"/>
    <w:rsid w:val="00786B20"/>
    <w:rsid w:val="00787D5D"/>
    <w:rsid w:val="00790C79"/>
    <w:rsid w:val="007B0F93"/>
    <w:rsid w:val="007B10B2"/>
    <w:rsid w:val="007B2666"/>
    <w:rsid w:val="007C4D04"/>
    <w:rsid w:val="007E596C"/>
    <w:rsid w:val="007F087A"/>
    <w:rsid w:val="007F35FC"/>
    <w:rsid w:val="007F49CA"/>
    <w:rsid w:val="00813164"/>
    <w:rsid w:val="0081606D"/>
    <w:rsid w:val="00831778"/>
    <w:rsid w:val="0083741B"/>
    <w:rsid w:val="00841D18"/>
    <w:rsid w:val="0085507A"/>
    <w:rsid w:val="008652AA"/>
    <w:rsid w:val="00877CC4"/>
    <w:rsid w:val="008A77CE"/>
    <w:rsid w:val="008B2B6B"/>
    <w:rsid w:val="008B5C09"/>
    <w:rsid w:val="008B66FC"/>
    <w:rsid w:val="008C5D5C"/>
    <w:rsid w:val="008E1144"/>
    <w:rsid w:val="008F518E"/>
    <w:rsid w:val="0092435C"/>
    <w:rsid w:val="00931A11"/>
    <w:rsid w:val="00945A7B"/>
    <w:rsid w:val="009575C7"/>
    <w:rsid w:val="00965D25"/>
    <w:rsid w:val="00975243"/>
    <w:rsid w:val="00980B57"/>
    <w:rsid w:val="00991730"/>
    <w:rsid w:val="009972D9"/>
    <w:rsid w:val="0099737C"/>
    <w:rsid w:val="009B3A52"/>
    <w:rsid w:val="009C4C9D"/>
    <w:rsid w:val="009C7ACD"/>
    <w:rsid w:val="009E1F7F"/>
    <w:rsid w:val="009E5BA6"/>
    <w:rsid w:val="009F2298"/>
    <w:rsid w:val="00A00734"/>
    <w:rsid w:val="00A016D3"/>
    <w:rsid w:val="00A02694"/>
    <w:rsid w:val="00A02F5A"/>
    <w:rsid w:val="00A07C92"/>
    <w:rsid w:val="00A10117"/>
    <w:rsid w:val="00A11EF0"/>
    <w:rsid w:val="00A15A2C"/>
    <w:rsid w:val="00A22874"/>
    <w:rsid w:val="00A308FE"/>
    <w:rsid w:val="00A444BD"/>
    <w:rsid w:val="00A523FE"/>
    <w:rsid w:val="00A524B7"/>
    <w:rsid w:val="00A6644A"/>
    <w:rsid w:val="00A6775F"/>
    <w:rsid w:val="00A83793"/>
    <w:rsid w:val="00A83C63"/>
    <w:rsid w:val="00A8699E"/>
    <w:rsid w:val="00A956A2"/>
    <w:rsid w:val="00AA2FAC"/>
    <w:rsid w:val="00AA3A9D"/>
    <w:rsid w:val="00AA7E5E"/>
    <w:rsid w:val="00AA7E6F"/>
    <w:rsid w:val="00AB3C2E"/>
    <w:rsid w:val="00AB7FF4"/>
    <w:rsid w:val="00AC0DD1"/>
    <w:rsid w:val="00AC3B50"/>
    <w:rsid w:val="00AC538B"/>
    <w:rsid w:val="00AD10B3"/>
    <w:rsid w:val="00AD3A7D"/>
    <w:rsid w:val="00AE0605"/>
    <w:rsid w:val="00AE3979"/>
    <w:rsid w:val="00AE46C0"/>
    <w:rsid w:val="00AF01FA"/>
    <w:rsid w:val="00AF5B6D"/>
    <w:rsid w:val="00B1171E"/>
    <w:rsid w:val="00B12D3E"/>
    <w:rsid w:val="00B15C2F"/>
    <w:rsid w:val="00B2288B"/>
    <w:rsid w:val="00B2704A"/>
    <w:rsid w:val="00B30146"/>
    <w:rsid w:val="00B30EEF"/>
    <w:rsid w:val="00B37205"/>
    <w:rsid w:val="00B44865"/>
    <w:rsid w:val="00B64C84"/>
    <w:rsid w:val="00B65D28"/>
    <w:rsid w:val="00B87244"/>
    <w:rsid w:val="00B96CA3"/>
    <w:rsid w:val="00BA4293"/>
    <w:rsid w:val="00BB2D2A"/>
    <w:rsid w:val="00BB3844"/>
    <w:rsid w:val="00BB3C2F"/>
    <w:rsid w:val="00BB515C"/>
    <w:rsid w:val="00BB5EB3"/>
    <w:rsid w:val="00BB74DD"/>
    <w:rsid w:val="00BC04A1"/>
    <w:rsid w:val="00BC4F75"/>
    <w:rsid w:val="00BD070D"/>
    <w:rsid w:val="00BD38D5"/>
    <w:rsid w:val="00BF21A6"/>
    <w:rsid w:val="00C037B1"/>
    <w:rsid w:val="00C0630E"/>
    <w:rsid w:val="00C065F9"/>
    <w:rsid w:val="00C11B96"/>
    <w:rsid w:val="00C12AE4"/>
    <w:rsid w:val="00C32695"/>
    <w:rsid w:val="00C401BC"/>
    <w:rsid w:val="00C446E5"/>
    <w:rsid w:val="00C5410F"/>
    <w:rsid w:val="00C57D55"/>
    <w:rsid w:val="00C63544"/>
    <w:rsid w:val="00C663F6"/>
    <w:rsid w:val="00C67F57"/>
    <w:rsid w:val="00C752F3"/>
    <w:rsid w:val="00C77B29"/>
    <w:rsid w:val="00C84D6F"/>
    <w:rsid w:val="00CA1042"/>
    <w:rsid w:val="00CA2B47"/>
    <w:rsid w:val="00CA41F2"/>
    <w:rsid w:val="00CB38CD"/>
    <w:rsid w:val="00CB4714"/>
    <w:rsid w:val="00CC46B1"/>
    <w:rsid w:val="00CD3F16"/>
    <w:rsid w:val="00CD6FAC"/>
    <w:rsid w:val="00D016F2"/>
    <w:rsid w:val="00D03CDD"/>
    <w:rsid w:val="00D040B5"/>
    <w:rsid w:val="00D0448A"/>
    <w:rsid w:val="00D051F9"/>
    <w:rsid w:val="00D4566C"/>
    <w:rsid w:val="00D4769B"/>
    <w:rsid w:val="00D563C0"/>
    <w:rsid w:val="00D5796F"/>
    <w:rsid w:val="00D63DEE"/>
    <w:rsid w:val="00D74FDF"/>
    <w:rsid w:val="00D76976"/>
    <w:rsid w:val="00D77031"/>
    <w:rsid w:val="00D86C6D"/>
    <w:rsid w:val="00D96B30"/>
    <w:rsid w:val="00DA11D0"/>
    <w:rsid w:val="00DA2B88"/>
    <w:rsid w:val="00DA4788"/>
    <w:rsid w:val="00DB74E6"/>
    <w:rsid w:val="00DC684E"/>
    <w:rsid w:val="00DD1AA8"/>
    <w:rsid w:val="00DD713D"/>
    <w:rsid w:val="00DE4BE8"/>
    <w:rsid w:val="00DF0F5C"/>
    <w:rsid w:val="00DF273E"/>
    <w:rsid w:val="00DF3057"/>
    <w:rsid w:val="00DF3E33"/>
    <w:rsid w:val="00E018E2"/>
    <w:rsid w:val="00E048EA"/>
    <w:rsid w:val="00E141B5"/>
    <w:rsid w:val="00E235BF"/>
    <w:rsid w:val="00E3440A"/>
    <w:rsid w:val="00E4236D"/>
    <w:rsid w:val="00E4368F"/>
    <w:rsid w:val="00E44956"/>
    <w:rsid w:val="00E53E18"/>
    <w:rsid w:val="00E54761"/>
    <w:rsid w:val="00E63848"/>
    <w:rsid w:val="00E63952"/>
    <w:rsid w:val="00E73852"/>
    <w:rsid w:val="00E73924"/>
    <w:rsid w:val="00E7494B"/>
    <w:rsid w:val="00E8213E"/>
    <w:rsid w:val="00E8404F"/>
    <w:rsid w:val="00EB2A08"/>
    <w:rsid w:val="00EC3463"/>
    <w:rsid w:val="00EC5A93"/>
    <w:rsid w:val="00ED21D8"/>
    <w:rsid w:val="00ED40BB"/>
    <w:rsid w:val="00ED465A"/>
    <w:rsid w:val="00ED7B7F"/>
    <w:rsid w:val="00EE50B3"/>
    <w:rsid w:val="00EE5576"/>
    <w:rsid w:val="00EE6A56"/>
    <w:rsid w:val="00F064E0"/>
    <w:rsid w:val="00F1528B"/>
    <w:rsid w:val="00F220F5"/>
    <w:rsid w:val="00F23674"/>
    <w:rsid w:val="00F3775D"/>
    <w:rsid w:val="00F408F4"/>
    <w:rsid w:val="00F4592D"/>
    <w:rsid w:val="00F46084"/>
    <w:rsid w:val="00F477BC"/>
    <w:rsid w:val="00F50799"/>
    <w:rsid w:val="00F5528C"/>
    <w:rsid w:val="00F5784E"/>
    <w:rsid w:val="00F63BA0"/>
    <w:rsid w:val="00F646C6"/>
    <w:rsid w:val="00F70CFE"/>
    <w:rsid w:val="00F72DBB"/>
    <w:rsid w:val="00F73917"/>
    <w:rsid w:val="00F816E7"/>
    <w:rsid w:val="00F85335"/>
    <w:rsid w:val="00F85806"/>
    <w:rsid w:val="00F91DA6"/>
    <w:rsid w:val="00F974F9"/>
    <w:rsid w:val="00FB03F1"/>
    <w:rsid w:val="00FB3582"/>
    <w:rsid w:val="00FC5A30"/>
    <w:rsid w:val="00FC7AD8"/>
    <w:rsid w:val="00FD0528"/>
    <w:rsid w:val="00FD2197"/>
    <w:rsid w:val="00FE2FF2"/>
    <w:rsid w:val="00FE41C6"/>
    <w:rsid w:val="00FF42AE"/>
    <w:rsid w:val="00FF6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2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21D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9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0630E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ED46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D46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D46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D46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D465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738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73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738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3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38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385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age number"/>
    <w:basedOn w:val="a0"/>
    <w:semiHidden/>
    <w:rsid w:val="00E73852"/>
  </w:style>
  <w:style w:type="paragraph" w:styleId="aa">
    <w:name w:val="Body Text Indent"/>
    <w:basedOn w:val="a"/>
    <w:link w:val="ab"/>
    <w:semiHidden/>
    <w:rsid w:val="00AD10B3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rsid w:val="00AD1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3D0274"/>
    <w:pPr>
      <w:widowControl/>
      <w:shd w:val="clear" w:color="auto" w:fill="FFFFFF"/>
      <w:autoSpaceDE/>
      <w:autoSpaceDN/>
      <w:adjustRightInd/>
      <w:spacing w:after="375"/>
      <w:jc w:val="both"/>
    </w:pPr>
    <w:rPr>
      <w:rFonts w:eastAsia="Arial Unicode MS"/>
      <w:color w:val="000000"/>
      <w:sz w:val="24"/>
      <w:szCs w:val="24"/>
    </w:rPr>
  </w:style>
  <w:style w:type="character" w:customStyle="1" w:styleId="bold1">
    <w:name w:val="bold1"/>
    <w:basedOn w:val="a0"/>
    <w:rsid w:val="00AD10B3"/>
    <w:rPr>
      <w:rFonts w:ascii="Verdana" w:hAnsi="Verdana"/>
      <w:color w:val="1E5A64"/>
      <w:sz w:val="28"/>
      <w:szCs w:val="20"/>
    </w:rPr>
  </w:style>
  <w:style w:type="paragraph" w:customStyle="1" w:styleId="h3">
    <w:name w:val="h3"/>
    <w:basedOn w:val="a"/>
    <w:rsid w:val="00F5784E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color w:val="FF5000"/>
      <w:sz w:val="24"/>
      <w:szCs w:val="24"/>
    </w:rPr>
  </w:style>
  <w:style w:type="paragraph" w:styleId="ad">
    <w:name w:val="List Paragraph"/>
    <w:basedOn w:val="a"/>
    <w:uiPriority w:val="34"/>
    <w:qFormat/>
    <w:rsid w:val="0085507A"/>
    <w:pPr>
      <w:ind w:left="720"/>
      <w:contextualSpacing/>
    </w:pPr>
  </w:style>
  <w:style w:type="paragraph" w:customStyle="1" w:styleId="ae">
    <w:name w:val="Выделение понятия"/>
    <w:basedOn w:val="ac"/>
    <w:rsid w:val="0092435C"/>
    <w:pPr>
      <w:spacing w:after="0"/>
    </w:pPr>
    <w:rPr>
      <w:rFonts w:ascii="Verdana" w:hAnsi="Verdana"/>
      <w:b/>
      <w:iCs/>
      <w:color w:val="008000"/>
      <w:sz w:val="20"/>
      <w:szCs w:val="20"/>
    </w:rPr>
  </w:style>
  <w:style w:type="paragraph" w:customStyle="1" w:styleId="af">
    <w:name w:val="Определение"/>
    <w:basedOn w:val="ac"/>
    <w:rsid w:val="0092435C"/>
    <w:pPr>
      <w:spacing w:after="0"/>
    </w:pPr>
    <w:rPr>
      <w:rFonts w:ascii="Verdana" w:hAnsi="Verdana"/>
      <w:b/>
      <w:bCs/>
      <w:color w:val="FF0000"/>
      <w:sz w:val="20"/>
      <w:szCs w:val="20"/>
    </w:rPr>
  </w:style>
  <w:style w:type="character" w:customStyle="1" w:styleId="bold2">
    <w:name w:val="bold2"/>
    <w:basedOn w:val="a0"/>
    <w:rsid w:val="0092435C"/>
    <w:rPr>
      <w:rFonts w:ascii="Verdana" w:hAnsi="Verdana" w:hint="default"/>
      <w:color w:val="1E5A64"/>
    </w:rPr>
  </w:style>
  <w:style w:type="paragraph" w:customStyle="1" w:styleId="af0">
    <w:name w:val="практика"/>
    <w:basedOn w:val="h3"/>
    <w:rsid w:val="0092435C"/>
    <w:pPr>
      <w:spacing w:before="0" w:beforeAutospacing="0" w:after="0" w:afterAutospacing="0"/>
      <w:jc w:val="left"/>
    </w:pPr>
    <w:rPr>
      <w:rFonts w:ascii="Times New Roman" w:hAnsi="Times New Roman" w:cs="Times New Roman"/>
      <w:color w:val="auto"/>
      <w:u w:val="single"/>
    </w:rPr>
  </w:style>
  <w:style w:type="paragraph" w:styleId="HTML">
    <w:name w:val="HTML Preformatted"/>
    <w:basedOn w:val="a"/>
    <w:link w:val="HTML0"/>
    <w:uiPriority w:val="99"/>
    <w:rsid w:val="009243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 w:cs="Arial Unicode MS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rsid w:val="0092435C"/>
    <w:rPr>
      <w:rFonts w:ascii="Arial Unicode MS" w:eastAsia="Arial Unicode MS" w:hAnsi="Arial Unicode MS" w:cs="Arial Unicode MS"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C0630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C0630E"/>
  </w:style>
  <w:style w:type="character" w:styleId="HTML1">
    <w:name w:val="HTML Code"/>
    <w:basedOn w:val="a0"/>
    <w:uiPriority w:val="99"/>
    <w:semiHidden/>
    <w:unhideWhenUsed/>
    <w:rsid w:val="00C0630E"/>
    <w:rPr>
      <w:rFonts w:ascii="Courier New" w:eastAsia="Times New Roman" w:hAnsi="Courier New" w:cs="Courier New"/>
      <w:sz w:val="20"/>
      <w:szCs w:val="20"/>
    </w:rPr>
  </w:style>
  <w:style w:type="paragraph" w:customStyle="1" w:styleId="figurecaption">
    <w:name w:val="figurecaption"/>
    <w:basedOn w:val="a"/>
    <w:rsid w:val="00C0630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0630E"/>
    <w:rPr>
      <w:b/>
      <w:bCs/>
    </w:rPr>
  </w:style>
  <w:style w:type="character" w:styleId="af2">
    <w:name w:val="Emphasis"/>
    <w:basedOn w:val="a0"/>
    <w:uiPriority w:val="20"/>
    <w:qFormat/>
    <w:rsid w:val="00C0630E"/>
    <w:rPr>
      <w:i/>
      <w:iCs/>
    </w:rPr>
  </w:style>
  <w:style w:type="character" w:customStyle="1" w:styleId="bb">
    <w:name w:val="bb"/>
    <w:basedOn w:val="a0"/>
    <w:rsid w:val="00E235BF"/>
  </w:style>
  <w:style w:type="paragraph" w:customStyle="1" w:styleId="wp-caption-text">
    <w:name w:val="wp-caption-text"/>
    <w:basedOn w:val="a"/>
    <w:rsid w:val="004C11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unhideWhenUsed/>
    <w:rsid w:val="004926A2"/>
    <w:rPr>
      <w:color w:val="0000FF"/>
      <w:u w:val="single"/>
    </w:rPr>
  </w:style>
  <w:style w:type="character" w:customStyle="1" w:styleId="b">
    <w:name w:val="b"/>
    <w:basedOn w:val="a0"/>
    <w:rsid w:val="00A02F5A"/>
  </w:style>
  <w:style w:type="character" w:customStyle="1" w:styleId="20">
    <w:name w:val="Заголовок 2 Знак"/>
    <w:basedOn w:val="a0"/>
    <w:link w:val="2"/>
    <w:uiPriority w:val="9"/>
    <w:semiHidden/>
    <w:rsid w:val="00F459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2">
    <w:name w:val="HTML Typewriter"/>
    <w:basedOn w:val="a0"/>
    <w:rsid w:val="00F4592D"/>
    <w:rPr>
      <w:rFonts w:ascii="Courier New" w:eastAsia="Times New Roman" w:hAnsi="Courier New" w:cs="Courier New"/>
      <w:sz w:val="20"/>
      <w:szCs w:val="20"/>
    </w:rPr>
  </w:style>
  <w:style w:type="paragraph" w:customStyle="1" w:styleId="align-center">
    <w:name w:val="align-center"/>
    <w:basedOn w:val="a"/>
    <w:rsid w:val="00F4592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t3">
    <w:name w:val="ft3"/>
    <w:basedOn w:val="a0"/>
    <w:rsid w:val="00696123"/>
  </w:style>
  <w:style w:type="character" w:customStyle="1" w:styleId="ft9">
    <w:name w:val="ft9"/>
    <w:basedOn w:val="a0"/>
    <w:rsid w:val="00696123"/>
  </w:style>
  <w:style w:type="paragraph" w:customStyle="1" w:styleId="p10">
    <w:name w:val="p10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5">
    <w:name w:val="p15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t2">
    <w:name w:val="ft2"/>
    <w:basedOn w:val="a0"/>
    <w:rsid w:val="00696123"/>
  </w:style>
  <w:style w:type="character" w:customStyle="1" w:styleId="ft11">
    <w:name w:val="ft11"/>
    <w:basedOn w:val="a0"/>
    <w:rsid w:val="00696123"/>
  </w:style>
  <w:style w:type="paragraph" w:customStyle="1" w:styleId="p17">
    <w:name w:val="p17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8">
    <w:name w:val="p18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9">
    <w:name w:val="p19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t12">
    <w:name w:val="ft12"/>
    <w:basedOn w:val="a0"/>
    <w:rsid w:val="00696123"/>
  </w:style>
  <w:style w:type="paragraph" w:customStyle="1" w:styleId="p20">
    <w:name w:val="p20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t13">
    <w:name w:val="ft13"/>
    <w:basedOn w:val="a0"/>
    <w:rsid w:val="00696123"/>
  </w:style>
  <w:style w:type="paragraph" w:customStyle="1" w:styleId="p23">
    <w:name w:val="p23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t14">
    <w:name w:val="ft14"/>
    <w:basedOn w:val="a0"/>
    <w:rsid w:val="00696123"/>
  </w:style>
  <w:style w:type="paragraph" w:customStyle="1" w:styleId="p26">
    <w:name w:val="p26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7">
    <w:name w:val="p27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8">
    <w:name w:val="p28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9">
    <w:name w:val="p29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1">
    <w:name w:val="p31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t16">
    <w:name w:val="ft16"/>
    <w:basedOn w:val="a0"/>
    <w:rsid w:val="00696123"/>
  </w:style>
  <w:style w:type="paragraph" w:customStyle="1" w:styleId="p32">
    <w:name w:val="p32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3">
    <w:name w:val="p33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t17">
    <w:name w:val="ft17"/>
    <w:basedOn w:val="a0"/>
    <w:rsid w:val="00696123"/>
  </w:style>
  <w:style w:type="character" w:customStyle="1" w:styleId="ft18">
    <w:name w:val="ft18"/>
    <w:basedOn w:val="a0"/>
    <w:rsid w:val="00696123"/>
  </w:style>
  <w:style w:type="paragraph" w:customStyle="1" w:styleId="p34">
    <w:name w:val="p34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5">
    <w:name w:val="p35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6">
    <w:name w:val="p36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t20">
    <w:name w:val="ft20"/>
    <w:basedOn w:val="a0"/>
    <w:rsid w:val="00696123"/>
  </w:style>
  <w:style w:type="paragraph" w:customStyle="1" w:styleId="p37">
    <w:name w:val="p37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8">
    <w:name w:val="p38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9">
    <w:name w:val="p39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0">
    <w:name w:val="p40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1">
    <w:name w:val="p41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2">
    <w:name w:val="p42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3">
    <w:name w:val="p43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4">
    <w:name w:val="p44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5">
    <w:name w:val="p45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6">
    <w:name w:val="p46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7">
    <w:name w:val="p47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8">
    <w:name w:val="p48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9">
    <w:name w:val="p49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t21">
    <w:name w:val="ft21"/>
    <w:basedOn w:val="a0"/>
    <w:rsid w:val="00696123"/>
  </w:style>
  <w:style w:type="paragraph" w:customStyle="1" w:styleId="p50">
    <w:name w:val="p50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1">
    <w:name w:val="p51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2">
    <w:name w:val="p52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3">
    <w:name w:val="p53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4">
    <w:name w:val="p54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5">
    <w:name w:val="p55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6">
    <w:name w:val="p56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7">
    <w:name w:val="p57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8">
    <w:name w:val="p58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9">
    <w:name w:val="p59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0">
    <w:name w:val="p60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1">
    <w:name w:val="p61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t22">
    <w:name w:val="ft22"/>
    <w:basedOn w:val="a0"/>
    <w:rsid w:val="00696123"/>
  </w:style>
  <w:style w:type="paragraph" w:customStyle="1" w:styleId="p62">
    <w:name w:val="p62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3">
    <w:name w:val="p63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4">
    <w:name w:val="p64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5">
    <w:name w:val="p65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t23">
    <w:name w:val="ft23"/>
    <w:basedOn w:val="a0"/>
    <w:rsid w:val="00696123"/>
  </w:style>
  <w:style w:type="paragraph" w:customStyle="1" w:styleId="p66">
    <w:name w:val="p66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7">
    <w:name w:val="p67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8">
    <w:name w:val="p68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9">
    <w:name w:val="p69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71">
    <w:name w:val="p71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72">
    <w:name w:val="p72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t24">
    <w:name w:val="ft24"/>
    <w:basedOn w:val="a0"/>
    <w:rsid w:val="00307A97"/>
  </w:style>
  <w:style w:type="paragraph" w:customStyle="1" w:styleId="p73">
    <w:name w:val="p73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74">
    <w:name w:val="p74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75">
    <w:name w:val="p75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76">
    <w:name w:val="p76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77">
    <w:name w:val="p77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78">
    <w:name w:val="p78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79">
    <w:name w:val="p79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80">
    <w:name w:val="p80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t6">
    <w:name w:val="ft6"/>
    <w:basedOn w:val="a0"/>
    <w:rsid w:val="00307A97"/>
  </w:style>
  <w:style w:type="paragraph" w:customStyle="1" w:styleId="p81">
    <w:name w:val="p81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82">
    <w:name w:val="p82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83">
    <w:name w:val="p83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84">
    <w:name w:val="p84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85">
    <w:name w:val="p85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86">
    <w:name w:val="p86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87">
    <w:name w:val="p87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88">
    <w:name w:val="p88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89">
    <w:name w:val="p89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0">
    <w:name w:val="p90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1">
    <w:name w:val="p91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2">
    <w:name w:val="p92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3">
    <w:name w:val="p93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4">
    <w:name w:val="p94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5">
    <w:name w:val="p95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6">
    <w:name w:val="p96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7">
    <w:name w:val="p97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8">
    <w:name w:val="p98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9">
    <w:name w:val="p99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0">
    <w:name w:val="p100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1">
    <w:name w:val="p101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2">
    <w:name w:val="p102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3">
    <w:name w:val="p103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4">
    <w:name w:val="p104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5">
    <w:name w:val="p105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6">
    <w:name w:val="p106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7">
    <w:name w:val="p107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8">
    <w:name w:val="p108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t27">
    <w:name w:val="ft27"/>
    <w:basedOn w:val="a0"/>
    <w:rsid w:val="00307A97"/>
  </w:style>
  <w:style w:type="character" w:customStyle="1" w:styleId="ft28">
    <w:name w:val="ft28"/>
    <w:basedOn w:val="a0"/>
    <w:rsid w:val="00307A97"/>
  </w:style>
  <w:style w:type="paragraph" w:customStyle="1" w:styleId="p109">
    <w:name w:val="p109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0">
    <w:name w:val="p110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1">
    <w:name w:val="p111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2">
    <w:name w:val="p112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3">
    <w:name w:val="p113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4">
    <w:name w:val="p114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5">
    <w:name w:val="p115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t26">
    <w:name w:val="ft26"/>
    <w:basedOn w:val="a0"/>
    <w:rsid w:val="00307A97"/>
  </w:style>
  <w:style w:type="paragraph" w:customStyle="1" w:styleId="p116">
    <w:name w:val="p116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7">
    <w:name w:val="p117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8">
    <w:name w:val="p118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9">
    <w:name w:val="p119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0">
    <w:name w:val="p120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1">
    <w:name w:val="p121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2">
    <w:name w:val="p122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3">
    <w:name w:val="p123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4">
    <w:name w:val="p124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5">
    <w:name w:val="p125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6">
    <w:name w:val="p126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7">
    <w:name w:val="p127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8">
    <w:name w:val="p128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30">
    <w:name w:val="p130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31">
    <w:name w:val="p131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32">
    <w:name w:val="p132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33">
    <w:name w:val="p133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34">
    <w:name w:val="p134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35">
    <w:name w:val="p135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36">
    <w:name w:val="p136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t29">
    <w:name w:val="ft29"/>
    <w:basedOn w:val="a0"/>
    <w:rsid w:val="00C67F57"/>
  </w:style>
  <w:style w:type="character" w:customStyle="1" w:styleId="ft30">
    <w:name w:val="ft30"/>
    <w:basedOn w:val="a0"/>
    <w:rsid w:val="00C67F57"/>
  </w:style>
  <w:style w:type="paragraph" w:customStyle="1" w:styleId="p137">
    <w:name w:val="p137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38">
    <w:name w:val="p138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39">
    <w:name w:val="p139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40">
    <w:name w:val="p140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41">
    <w:name w:val="p141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42">
    <w:name w:val="p142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43">
    <w:name w:val="p143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44">
    <w:name w:val="p144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45">
    <w:name w:val="p145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46">
    <w:name w:val="p146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47">
    <w:name w:val="p147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48">
    <w:name w:val="p148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49">
    <w:name w:val="p149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50">
    <w:name w:val="p150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51">
    <w:name w:val="p151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52">
    <w:name w:val="p152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53">
    <w:name w:val="p153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54">
    <w:name w:val="p154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55">
    <w:name w:val="p155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56">
    <w:name w:val="p156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57">
    <w:name w:val="p157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58">
    <w:name w:val="p158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59">
    <w:name w:val="p159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60">
    <w:name w:val="p160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61">
    <w:name w:val="p161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t31">
    <w:name w:val="ft31"/>
    <w:basedOn w:val="a0"/>
    <w:rsid w:val="00C67F57"/>
  </w:style>
  <w:style w:type="character" w:customStyle="1" w:styleId="kwd">
    <w:name w:val="kwd"/>
    <w:basedOn w:val="a0"/>
    <w:rsid w:val="00A83793"/>
  </w:style>
  <w:style w:type="character" w:customStyle="1" w:styleId="pln">
    <w:name w:val="pln"/>
    <w:basedOn w:val="a0"/>
    <w:rsid w:val="00A83793"/>
  </w:style>
  <w:style w:type="character" w:customStyle="1" w:styleId="pun">
    <w:name w:val="pun"/>
    <w:basedOn w:val="a0"/>
    <w:rsid w:val="00A83793"/>
  </w:style>
  <w:style w:type="character" w:customStyle="1" w:styleId="lit">
    <w:name w:val="lit"/>
    <w:basedOn w:val="a0"/>
    <w:rsid w:val="00A83793"/>
  </w:style>
  <w:style w:type="character" w:styleId="af4">
    <w:name w:val="FollowedHyperlink"/>
    <w:basedOn w:val="a0"/>
    <w:uiPriority w:val="99"/>
    <w:semiHidden/>
    <w:unhideWhenUsed/>
    <w:rsid w:val="0028516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21D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yp">
    <w:name w:val="typ"/>
    <w:basedOn w:val="a0"/>
    <w:rsid w:val="00621DC6"/>
  </w:style>
  <w:style w:type="character" w:customStyle="1" w:styleId="str">
    <w:name w:val="str"/>
    <w:basedOn w:val="a0"/>
    <w:rsid w:val="00621DC6"/>
  </w:style>
  <w:style w:type="character" w:customStyle="1" w:styleId="40">
    <w:name w:val="Заголовок 4 Знак"/>
    <w:basedOn w:val="a0"/>
    <w:link w:val="4"/>
    <w:uiPriority w:val="9"/>
    <w:rsid w:val="00ED46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D46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D46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D46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D465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om">
    <w:name w:val="com"/>
    <w:basedOn w:val="a0"/>
    <w:rsid w:val="00ED46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04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3953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3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6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4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57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2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51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852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2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624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587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8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14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88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3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1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20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087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0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0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8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75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089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2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3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59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241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5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86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70209441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940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844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542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641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71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11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04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104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76881689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101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2972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08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311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63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13311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1488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3036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4975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6115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5318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3331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365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6452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483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6113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054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595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84228359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4986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761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691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0792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6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349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1230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439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210391234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100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6225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34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4112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242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27689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93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5219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3940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75787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335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358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121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0388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58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665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43008352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1937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783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0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42677">
                                  <w:marLeft w:val="0"/>
                                  <w:marRight w:val="0"/>
                                  <w:marTop w:val="0"/>
                                  <w:marBottom w:val="9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99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37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7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0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5584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6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7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3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56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9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8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95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4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22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3222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3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27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8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8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56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295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0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35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3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9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8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3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067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2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36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443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0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31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778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0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7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8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8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9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13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7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9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1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8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58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3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8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57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98566356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3759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89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24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59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6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837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FB17E-FFD6-4410-901F-D9A0C2CC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7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7322</CharactersWithSpaces>
  <SharedDoc>false</SharedDoc>
  <HLinks>
    <vt:vector size="180" baseType="variant">
      <vt:variant>
        <vt:i4>1441794</vt:i4>
      </vt:variant>
      <vt:variant>
        <vt:i4>93</vt:i4>
      </vt:variant>
      <vt:variant>
        <vt:i4>0</vt:i4>
      </vt:variant>
      <vt:variant>
        <vt:i4>5</vt:i4>
      </vt:variant>
      <vt:variant>
        <vt:lpwstr>http://hightech.in.ua/sites/default/files/netbeans-database-client-1.jpg</vt:lpwstr>
      </vt:variant>
      <vt:variant>
        <vt:lpwstr/>
      </vt:variant>
      <vt:variant>
        <vt:i4>5505094</vt:i4>
      </vt:variant>
      <vt:variant>
        <vt:i4>87</vt:i4>
      </vt:variant>
      <vt:variant>
        <vt:i4>0</vt:i4>
      </vt:variant>
      <vt:variant>
        <vt:i4>5</vt:i4>
      </vt:variant>
      <vt:variant>
        <vt:lpwstr>http://hightech.in.ua/sites/default/files/netbeans-gui-builder-1.jpg</vt:lpwstr>
      </vt:variant>
      <vt:variant>
        <vt:lpwstr/>
      </vt:variant>
      <vt:variant>
        <vt:i4>7143545</vt:i4>
      </vt:variant>
      <vt:variant>
        <vt:i4>81</vt:i4>
      </vt:variant>
      <vt:variant>
        <vt:i4>0</vt:i4>
      </vt:variant>
      <vt:variant>
        <vt:i4>5</vt:i4>
      </vt:variant>
      <vt:variant>
        <vt:lpwstr>http://hightech.in.ua/sites/default/files/netbeans-source-editor-1.jpg</vt:lpwstr>
      </vt:variant>
      <vt:variant>
        <vt:lpwstr/>
      </vt:variant>
      <vt:variant>
        <vt:i4>6881402</vt:i4>
      </vt:variant>
      <vt:variant>
        <vt:i4>78</vt:i4>
      </vt:variant>
      <vt:variant>
        <vt:i4>0</vt:i4>
      </vt:variant>
      <vt:variant>
        <vt:i4>5</vt:i4>
      </vt:variant>
      <vt:variant>
        <vt:lpwstr>http://netbeans.org/community/releases/80/</vt:lpwstr>
      </vt:variant>
      <vt:variant>
        <vt:lpwstr/>
      </vt:variant>
      <vt:variant>
        <vt:i4>1572955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Ruby</vt:lpwstr>
      </vt:variant>
      <vt:variant>
        <vt:lpwstr/>
      </vt:variant>
      <vt:variant>
        <vt:i4>1114179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iki/UML</vt:lpwstr>
      </vt:variant>
      <vt:variant>
        <vt:lpwstr/>
      </vt:variant>
      <vt:variant>
        <vt:i4>852091</vt:i4>
      </vt:variant>
      <vt:variant>
        <vt:i4>69</vt:i4>
      </vt:variant>
      <vt:variant>
        <vt:i4>0</vt:i4>
      </vt:variant>
      <vt:variant>
        <vt:i4>5</vt:i4>
      </vt:variant>
      <vt:variant>
        <vt:lpwstr>http://ru.wikipedia.org/w/index.php?title=Service-oriented_architecture&amp;action=edit&amp;redlink=1</vt:lpwstr>
      </vt:variant>
      <vt:variant>
        <vt:lpwstr/>
      </vt:variant>
      <vt:variant>
        <vt:i4>3866722</vt:i4>
      </vt:variant>
      <vt:variant>
        <vt:i4>66</vt:i4>
      </vt:variant>
      <vt:variant>
        <vt:i4>0</vt:i4>
      </vt:variant>
      <vt:variant>
        <vt:i4>5</vt:i4>
      </vt:variant>
      <vt:variant>
        <vt:lpwstr>http://ru.wikipedia.org/wiki/NetBeans</vt:lpwstr>
      </vt:variant>
      <vt:variant>
        <vt:lpwstr>NetBeans_Enterprise_Pack</vt:lpwstr>
      </vt:variant>
      <vt:variant>
        <vt:i4>3014731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Java_EE</vt:lpwstr>
      </vt:variant>
      <vt:variant>
        <vt:lpwstr/>
      </vt:variant>
      <vt:variant>
        <vt:i4>7274530</vt:i4>
      </vt:variant>
      <vt:variant>
        <vt:i4>60</vt:i4>
      </vt:variant>
      <vt:variant>
        <vt:i4>0</vt:i4>
      </vt:variant>
      <vt:variant>
        <vt:i4>5</vt:i4>
      </vt:variant>
      <vt:variant>
        <vt:lpwstr>http://ru.wikipedia.org/wiki/Debian</vt:lpwstr>
      </vt:variant>
      <vt:variant>
        <vt:lpwstr/>
      </vt:variant>
      <vt:variant>
        <vt:i4>655448</vt:i4>
      </vt:variant>
      <vt:variant>
        <vt:i4>57</vt:i4>
      </vt:variant>
      <vt:variant>
        <vt:i4>0</vt:i4>
      </vt:variant>
      <vt:variant>
        <vt:i4>5</vt:i4>
      </vt:variant>
      <vt:variant>
        <vt:lpwstr>http://ru.wikipedia.org/wiki/Ubuntu_(operating_system)</vt:lpwstr>
      </vt:variant>
      <vt:variant>
        <vt:lpwstr/>
      </vt:variant>
      <vt:variant>
        <vt:i4>8257599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JBoss</vt:lpwstr>
      </vt:variant>
      <vt:variant>
        <vt:lpwstr/>
      </vt:variant>
      <vt:variant>
        <vt:i4>1769536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Weblogic</vt:lpwstr>
      </vt:variant>
      <vt:variant>
        <vt:lpwstr/>
      </vt:variant>
      <vt:variant>
        <vt:i4>1572952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CVS</vt:lpwstr>
      </vt:variant>
      <vt:variant>
        <vt:lpwstr/>
      </vt:variant>
      <vt:variant>
        <vt:i4>1704027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G%2B%2B</vt:lpwstr>
      </vt:variant>
      <vt:variant>
        <vt:lpwstr/>
      </vt:variant>
      <vt:variant>
        <vt:i4>1966171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C%2B%2B</vt:lpwstr>
      </vt:variant>
      <vt:variant>
        <vt:lpwstr/>
      </vt:variant>
      <vt:variant>
        <vt:i4>983068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J2ME</vt:lpwstr>
      </vt:variant>
      <vt:variant>
        <vt:lpwstr/>
      </vt:variant>
      <vt:variant>
        <vt:i4>458780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J2EE</vt:lpwstr>
      </vt:variant>
      <vt:variant>
        <vt:lpwstr/>
      </vt:variant>
      <vt:variant>
        <vt:i4>1114140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J2SE</vt:lpwstr>
      </vt:variant>
      <vt:variant>
        <vt:lpwstr/>
      </vt:variant>
      <vt:variant>
        <vt:i4>589898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JDK</vt:lpwstr>
      </vt:variant>
      <vt:variant>
        <vt:lpwstr/>
      </vt:variant>
      <vt:variant>
        <vt:i4>5373993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F%D1%80%D0%BE%D1%84%D0%B8%D0%BB%D0%B8%D1%80%D0%BE%D0%B2%D0%B0%D0%BD%D0%B8%D0%B5_(%D0%B8%D0%BD%D1%84%D0%BE%D1%80%D0%BC%D0%B0%D1%82%D0%B8%D0%BA%D0%B0)</vt:lpwstr>
      </vt:variant>
      <vt:variant>
        <vt:lpwstr/>
      </vt:variant>
      <vt:variant>
        <vt:i4>2555956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A0%D0%B5%D1%84%D0%B0%D0%BA%D1%82%D0%BE%D1%80%D0%B8%D0%BD%D0%B3</vt:lpwstr>
      </vt:variant>
      <vt:variant>
        <vt:lpwstr/>
      </vt:variant>
      <vt:variant>
        <vt:i4>4849711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IntelliJ_IDEA</vt:lpwstr>
      </vt:variant>
      <vt:variant>
        <vt:lpwstr/>
      </vt:variant>
      <vt:variant>
        <vt:i4>7143497</vt:i4>
      </vt:variant>
      <vt:variant>
        <vt:i4>18</vt:i4>
      </vt:variant>
      <vt:variant>
        <vt:i4>0</vt:i4>
      </vt:variant>
      <vt:variant>
        <vt:i4>5</vt:i4>
      </vt:variant>
      <vt:variant>
        <vt:lpwstr>http://netbeans.org/index_ru.html</vt:lpwstr>
      </vt:variant>
      <vt:variant>
        <vt:lpwstr/>
      </vt:variant>
      <vt:variant>
        <vt:i4>4390956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Oracle_Corporation</vt:lpwstr>
      </vt:variant>
      <vt:variant>
        <vt:lpwstr/>
      </vt:variant>
      <vt:variant>
        <vt:i4>1310842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Sun_Microsystems</vt:lpwstr>
      </vt:variant>
      <vt:variant>
        <vt:lpwstr/>
      </vt:variant>
      <vt:variant>
        <vt:i4>8323130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F%D1%80%D0%B0%D0%B3%D0%B0</vt:lpwstr>
      </vt:variant>
      <vt:variant>
        <vt:lpwstr/>
      </vt:variant>
      <vt:variant>
        <vt:i4>7471190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A%D0%B0%D1%80%D0%BB%D0%BE%D0%B2_%D1%83%D0%BD%D0%B8%D0%B2%D0%B5%D1%80%D1%81%D0%B8%D1%82%D0%B5%D1%82</vt:lpwstr>
      </vt:variant>
      <vt:variant>
        <vt:lpwstr/>
      </vt:variant>
      <vt:variant>
        <vt:i4>8192009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Borland_Delphi</vt:lpwstr>
      </vt:variant>
      <vt:variant>
        <vt:lpwstr/>
      </vt:variant>
      <vt:variant>
        <vt:i4>8126550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1996_%D0%B3%D0%BE%D0%B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</dc:creator>
  <cp:lastModifiedBy>Student</cp:lastModifiedBy>
  <cp:revision>189</cp:revision>
  <cp:lastPrinted>2008-09-02T21:47:00Z</cp:lastPrinted>
  <dcterms:created xsi:type="dcterms:W3CDTF">2017-12-06T15:47:00Z</dcterms:created>
  <dcterms:modified xsi:type="dcterms:W3CDTF">2020-09-05T09:16:00Z</dcterms:modified>
</cp:coreProperties>
</file>